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6E3" w:rsidRDefault="00A36731">
      <w:pPr>
        <w:jc w:val="right"/>
        <w:rPr>
          <w:b/>
          <w:spacing w:val="-20"/>
          <w:sz w:val="24"/>
          <w:szCs w:val="24"/>
        </w:rPr>
      </w:pPr>
      <w:r>
        <w:rPr>
          <w:b/>
          <w:spacing w:val="-20"/>
          <w:sz w:val="24"/>
          <w:szCs w:val="24"/>
        </w:rPr>
        <w:t>У Т В Е Р Ж Д А Ю»</w:t>
      </w:r>
    </w:p>
    <w:p w:rsidR="00BC16E3" w:rsidRDefault="00A3673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Директора Южного филиала</w:t>
      </w:r>
    </w:p>
    <w:p w:rsidR="00BC16E3" w:rsidRDefault="00A3673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АО «ТК РусГидро»</w:t>
      </w:r>
    </w:p>
    <w:p w:rsidR="00BC16E3" w:rsidRDefault="00A3673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_____________ В.А. Изотов</w:t>
      </w:r>
    </w:p>
    <w:p w:rsidR="00BC16E3" w:rsidRDefault="00A3673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«____» ______________ 202</w:t>
      </w:r>
      <w:r w:rsidR="00750297" w:rsidRPr="00750297">
        <w:rPr>
          <w:sz w:val="24"/>
          <w:szCs w:val="24"/>
        </w:rPr>
        <w:t>6</w:t>
      </w:r>
      <w:r>
        <w:rPr>
          <w:sz w:val="24"/>
          <w:szCs w:val="24"/>
        </w:rPr>
        <w:t xml:space="preserve"> г.</w:t>
      </w:r>
    </w:p>
    <w:p w:rsidR="00BC16E3" w:rsidRDefault="00BC16E3">
      <w:pPr>
        <w:keepNext/>
        <w:keepLines/>
        <w:jc w:val="right"/>
        <w:rPr>
          <w:b/>
          <w:bCs/>
          <w:sz w:val="26"/>
          <w:szCs w:val="26"/>
        </w:rPr>
      </w:pPr>
    </w:p>
    <w:p w:rsidR="00BC16E3" w:rsidRDefault="00BC16E3">
      <w:pPr>
        <w:keepNext/>
        <w:keepLines/>
        <w:rPr>
          <w:sz w:val="26"/>
          <w:szCs w:val="26"/>
        </w:rPr>
      </w:pPr>
    </w:p>
    <w:p w:rsidR="00BC16E3" w:rsidRDefault="00BC16E3">
      <w:pPr>
        <w:keepNext/>
        <w:keepLines/>
        <w:rPr>
          <w:sz w:val="26"/>
          <w:szCs w:val="26"/>
        </w:rPr>
      </w:pPr>
    </w:p>
    <w:p w:rsidR="00BC16E3" w:rsidRDefault="00BC16E3">
      <w:pPr>
        <w:keepNext/>
        <w:keepLines/>
        <w:rPr>
          <w:sz w:val="26"/>
          <w:szCs w:val="26"/>
        </w:rPr>
      </w:pPr>
    </w:p>
    <w:p w:rsidR="00BC16E3" w:rsidRDefault="00BC16E3">
      <w:pPr>
        <w:keepNext/>
        <w:keepLines/>
        <w:rPr>
          <w:sz w:val="26"/>
          <w:szCs w:val="26"/>
        </w:rPr>
      </w:pPr>
    </w:p>
    <w:p w:rsidR="00BC16E3" w:rsidRDefault="00BC16E3">
      <w:pPr>
        <w:keepNext/>
        <w:keepLines/>
        <w:rPr>
          <w:sz w:val="26"/>
          <w:szCs w:val="26"/>
        </w:rPr>
      </w:pPr>
    </w:p>
    <w:p w:rsidR="00BC16E3" w:rsidRDefault="00BC16E3">
      <w:pPr>
        <w:keepNext/>
        <w:keepLines/>
        <w:rPr>
          <w:sz w:val="26"/>
          <w:szCs w:val="26"/>
        </w:rPr>
      </w:pPr>
    </w:p>
    <w:p w:rsidR="00BC16E3" w:rsidRDefault="00BC16E3">
      <w:pPr>
        <w:keepNext/>
        <w:keepLines/>
        <w:rPr>
          <w:sz w:val="26"/>
          <w:szCs w:val="26"/>
        </w:rPr>
      </w:pPr>
    </w:p>
    <w:p w:rsidR="00BC16E3" w:rsidRDefault="00BC16E3">
      <w:pPr>
        <w:keepNext/>
        <w:keepLines/>
        <w:rPr>
          <w:sz w:val="26"/>
          <w:szCs w:val="26"/>
        </w:rPr>
      </w:pPr>
    </w:p>
    <w:p w:rsidR="00BC16E3" w:rsidRDefault="00BC16E3">
      <w:pPr>
        <w:keepNext/>
        <w:keepLines/>
        <w:rPr>
          <w:sz w:val="26"/>
          <w:szCs w:val="26"/>
        </w:rPr>
      </w:pPr>
    </w:p>
    <w:p w:rsidR="00BC16E3" w:rsidRDefault="00BC16E3">
      <w:pPr>
        <w:keepNext/>
        <w:keepLines/>
        <w:rPr>
          <w:sz w:val="26"/>
          <w:szCs w:val="26"/>
        </w:rPr>
      </w:pPr>
    </w:p>
    <w:p w:rsidR="00BC16E3" w:rsidRDefault="00A36731">
      <w:pPr>
        <w:keepNext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 w:rsidR="00BC16E3" w:rsidRDefault="00BC16E3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BC16E3" w:rsidRDefault="00A36731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«ОКПД2 45.20.11.000 </w:t>
      </w:r>
      <w:r w:rsidR="00750297" w:rsidRPr="00750297">
        <w:rPr>
          <w:rFonts w:eastAsia="Calibri"/>
          <w:sz w:val="24"/>
          <w:szCs w:val="24"/>
        </w:rPr>
        <w:t>Оказание у</w:t>
      </w:r>
      <w:r w:rsidR="00750297">
        <w:rPr>
          <w:rFonts w:eastAsia="Calibri"/>
          <w:sz w:val="24"/>
          <w:szCs w:val="24"/>
        </w:rPr>
        <w:t>слуг</w:t>
      </w:r>
      <w:r>
        <w:rPr>
          <w:rFonts w:eastAsia="Calibri"/>
          <w:sz w:val="24"/>
          <w:szCs w:val="24"/>
        </w:rPr>
        <w:t xml:space="preserve"> по техническому обслуживанию и ремонту легковых автомобилей импортного производства Южного строительного участка Южного филиала АО "ТК РусГидро"»</w:t>
      </w:r>
    </w:p>
    <w:p w:rsidR="00BC16E3" w:rsidRDefault="00A36731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sz w:val="24"/>
          <w:szCs w:val="24"/>
        </w:rPr>
        <w:t>6039-ТО ПРОД-202</w:t>
      </w:r>
      <w:r w:rsidR="00750297">
        <w:rPr>
          <w:rFonts w:eastAsia="Calibri"/>
          <w:b/>
          <w:sz w:val="24"/>
          <w:szCs w:val="24"/>
          <w:lang w:val="en-US"/>
        </w:rPr>
        <w:t>7</w:t>
      </w:r>
      <w:r>
        <w:rPr>
          <w:rFonts w:eastAsia="Calibri"/>
          <w:b/>
          <w:sz w:val="24"/>
          <w:szCs w:val="24"/>
        </w:rPr>
        <w:t>-ТК_Южный_фил</w:t>
      </w:r>
    </w:p>
    <w:p w:rsidR="00BC16E3" w:rsidRDefault="00BC16E3">
      <w:pPr>
        <w:keepNext/>
        <w:keepLines/>
        <w:rPr>
          <w:rFonts w:eastAsia="Calibri"/>
          <w:b/>
          <w:i/>
          <w:sz w:val="26"/>
          <w:szCs w:val="26"/>
        </w:rPr>
      </w:pPr>
    </w:p>
    <w:p w:rsidR="00BC16E3" w:rsidRDefault="00BC16E3">
      <w:pPr>
        <w:keepNext/>
        <w:keepLines/>
        <w:jc w:val="both"/>
        <w:rPr>
          <w:sz w:val="26"/>
          <w:szCs w:val="26"/>
        </w:rPr>
      </w:pPr>
    </w:p>
    <w:p w:rsidR="00BC16E3" w:rsidRDefault="00A36731">
      <w:pPr>
        <w:rPr>
          <w:sz w:val="26"/>
          <w:szCs w:val="26"/>
        </w:rPr>
      </w:pPr>
      <w:r>
        <w:br w:type="page"/>
      </w:r>
    </w:p>
    <w:p w:rsidR="00FF28A3" w:rsidRDefault="00FF28A3" w:rsidP="00FF28A3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СОДЕРЖАНИЕ</w:t>
      </w:r>
    </w:p>
    <w:sdt>
      <w:sdtPr>
        <w:rPr>
          <w:rFonts w:eastAsia="Calibri" w:cs="Times New Roman"/>
          <w:color w:val="auto"/>
          <w:lang w:eastAsia="x-none"/>
        </w:rPr>
        <w:id w:val="-657843855"/>
        <w:docPartObj>
          <w:docPartGallery w:val="Table of Contents"/>
          <w:docPartUnique/>
        </w:docPartObj>
      </w:sdtPr>
      <w:sdtEndPr/>
      <w:sdtContent>
        <w:p w:rsidR="00FF28A3" w:rsidRDefault="00FF28A3" w:rsidP="00FF28A3">
          <w:pPr>
            <w:pStyle w:val="18"/>
            <w:tabs>
              <w:tab w:val="clear" w:pos="9911"/>
              <w:tab w:val="right" w:leader="dot" w:pos="9923"/>
            </w:tabs>
          </w:pPr>
          <w:r>
            <w:fldChar w:fldCharType="begin"/>
          </w:r>
          <w:r>
            <w:rPr>
              <w:rStyle w:val="afff7"/>
              <w:rFonts w:eastAsia="Calibri" w:cs="Times New Roman"/>
              <w:color w:val="auto"/>
            </w:rPr>
            <w:instrText xml:space="preserve"> TOC \o "1-4" \h</w:instrText>
          </w:r>
          <w:r>
            <w:rPr>
              <w:rStyle w:val="afff7"/>
              <w:rFonts w:eastAsia="Calibri" w:cs="Times New Roman"/>
              <w:color w:val="auto"/>
            </w:rPr>
            <w:fldChar w:fldCharType="separate"/>
          </w:r>
          <w:hyperlink w:anchor="__RefHeading___Toc35482_920867238">
            <w:r>
              <w:rPr>
                <w:rStyle w:val="afff7"/>
                <w:rFonts w:eastAsia="Calibri" w:cs="Times New Roman"/>
                <w:color w:val="auto"/>
              </w:rPr>
              <w:t>1. Общие сведения</w:t>
            </w:r>
            <w:r>
              <w:rPr>
                <w:rStyle w:val="afff7"/>
                <w:rFonts w:eastAsia="Calibri" w:cs="Times New Roman"/>
                <w:color w:val="auto"/>
              </w:rPr>
              <w:tab/>
              <w:t>3</w:t>
            </w:r>
          </w:hyperlink>
        </w:p>
        <w:p w:rsidR="00FF28A3" w:rsidRDefault="008C5651" w:rsidP="00FF28A3">
          <w:pPr>
            <w:pStyle w:val="41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5484_920867238">
            <w:r w:rsidR="00FF28A3">
              <w:rPr>
                <w:rStyle w:val="afff7"/>
                <w:rFonts w:eastAsia="Calibri" w:cs="Times New Roman"/>
                <w:color w:val="auto"/>
              </w:rPr>
              <w:t>1.1. Обозначения и сокращения</w:t>
            </w:r>
            <w:r w:rsidR="00FF28A3">
              <w:rPr>
                <w:rStyle w:val="afff7"/>
                <w:rFonts w:eastAsia="Calibri" w:cs="Times New Roman"/>
                <w:color w:val="auto"/>
              </w:rPr>
              <w:tab/>
              <w:t>3</w:t>
            </w:r>
          </w:hyperlink>
        </w:p>
        <w:p w:rsidR="00FF28A3" w:rsidRDefault="008C5651" w:rsidP="00FF28A3">
          <w:pPr>
            <w:pStyle w:val="41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5486_920867238">
            <w:r w:rsidR="00FF28A3">
              <w:rPr>
                <w:rStyle w:val="afff7"/>
                <w:rFonts w:eastAsia="Calibri" w:cs="Times New Roman"/>
                <w:color w:val="auto"/>
              </w:rPr>
              <w:t>1.2. Наименование закупаемой продукции</w:t>
            </w:r>
            <w:r w:rsidR="00FF28A3">
              <w:rPr>
                <w:rStyle w:val="afff7"/>
                <w:rFonts w:eastAsia="Calibri" w:cs="Times New Roman"/>
                <w:color w:val="auto"/>
              </w:rPr>
              <w:tab/>
              <w:t>3</w:t>
            </w:r>
          </w:hyperlink>
        </w:p>
        <w:p w:rsidR="00FF28A3" w:rsidRDefault="008C5651" w:rsidP="00FF28A3">
          <w:pPr>
            <w:pStyle w:val="41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5488_920867238">
            <w:r w:rsidR="00FF28A3">
              <w:rPr>
                <w:rStyle w:val="afff7"/>
                <w:rFonts w:eastAsia="Calibri" w:cs="Times New Roman"/>
                <w:color w:val="auto"/>
              </w:rPr>
              <w:t>1.3. Цель оказания услуг</w:t>
            </w:r>
            <w:r w:rsidR="00FF28A3">
              <w:rPr>
                <w:rStyle w:val="afff7"/>
                <w:rFonts w:eastAsia="Calibri" w:cs="Times New Roman"/>
                <w:color w:val="auto"/>
              </w:rPr>
              <w:tab/>
              <w:t>3</w:t>
            </w:r>
          </w:hyperlink>
        </w:p>
        <w:p w:rsidR="00FF28A3" w:rsidRDefault="008C5651" w:rsidP="00FF28A3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273030_920867238">
            <w:r w:rsidR="00FF28A3">
              <w:rPr>
                <w:rStyle w:val="afff7"/>
                <w:rFonts w:eastAsia="Calibri" w:cs="Times New Roman"/>
                <w:color w:val="auto"/>
              </w:rPr>
              <w:t>1.4. Существующее положение</w:t>
            </w:r>
            <w:r w:rsidR="00FF28A3">
              <w:rPr>
                <w:rStyle w:val="afff7"/>
                <w:rFonts w:eastAsia="Calibri" w:cs="Times New Roman"/>
                <w:color w:val="auto"/>
              </w:rPr>
              <w:tab/>
              <w:t>3</w:t>
            </w:r>
          </w:hyperlink>
        </w:p>
        <w:p w:rsidR="00FF28A3" w:rsidRDefault="008C5651" w:rsidP="00FF28A3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35492_920867238">
            <w:r w:rsidR="00FF28A3">
              <w:rPr>
                <w:rStyle w:val="afff7"/>
                <w:rFonts w:eastAsia="Calibri" w:cs="Times New Roman"/>
                <w:color w:val="auto"/>
              </w:rPr>
              <w:t>Таблица 1. Перечень объектов заказчика</w:t>
            </w:r>
            <w:r w:rsidR="00FF28A3">
              <w:rPr>
                <w:rStyle w:val="afff7"/>
                <w:rFonts w:eastAsia="Calibri" w:cs="Times New Roman"/>
                <w:color w:val="auto"/>
              </w:rPr>
              <w:tab/>
              <w:t>3</w:t>
            </w:r>
          </w:hyperlink>
        </w:p>
        <w:p w:rsidR="00FF28A3" w:rsidRDefault="008C5651" w:rsidP="00FF28A3">
          <w:pPr>
            <w:pStyle w:val="41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5494_920867238">
            <w:r w:rsidR="00FF28A3">
              <w:rPr>
                <w:rStyle w:val="afff7"/>
                <w:rFonts w:eastAsia="Calibri" w:cs="Times New Roman"/>
                <w:color w:val="auto"/>
              </w:rPr>
              <w:t>1.5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 w:rsidR="00FF28A3">
              <w:rPr>
                <w:rStyle w:val="afff7"/>
                <w:rFonts w:eastAsia="Calibri" w:cs="Times New Roman"/>
                <w:color w:val="auto"/>
              </w:rPr>
              <w:tab/>
              <w:t>3</w:t>
            </w:r>
          </w:hyperlink>
        </w:p>
        <w:p w:rsidR="00FF28A3" w:rsidRDefault="008C5651" w:rsidP="00FF28A3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35496_920867238">
            <w:r w:rsidR="00FF28A3">
              <w:rPr>
                <w:rStyle w:val="afff7"/>
                <w:rFonts w:eastAsia="Calibri" w:cs="Times New Roman"/>
                <w:color w:val="auto"/>
              </w:rPr>
              <w:t>2. Требования к продукции</w:t>
            </w:r>
            <w:r w:rsidR="00FF28A3">
              <w:rPr>
                <w:rStyle w:val="afff7"/>
                <w:rFonts w:eastAsia="Calibri" w:cs="Times New Roman"/>
                <w:color w:val="auto"/>
              </w:rPr>
              <w:tab/>
              <w:t>4</w:t>
            </w:r>
          </w:hyperlink>
        </w:p>
        <w:p w:rsidR="00FF28A3" w:rsidRDefault="008C5651" w:rsidP="00FF28A3">
          <w:pPr>
            <w:pStyle w:val="41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5498_920867238">
            <w:r w:rsidR="00FF28A3">
              <w:rPr>
                <w:rStyle w:val="afff7"/>
                <w:rFonts w:eastAsia="Calibri" w:cs="Times New Roman"/>
                <w:color w:val="auto"/>
              </w:rPr>
              <w:t>2.1. Требования к объемам и срокам оказания услуг</w:t>
            </w:r>
            <w:r w:rsidR="00FF28A3">
              <w:rPr>
                <w:rStyle w:val="afff7"/>
                <w:rFonts w:eastAsia="Calibri" w:cs="Times New Roman"/>
                <w:color w:val="auto"/>
              </w:rPr>
              <w:tab/>
              <w:t>4</w:t>
            </w:r>
          </w:hyperlink>
        </w:p>
        <w:p w:rsidR="00FF28A3" w:rsidRDefault="008C5651" w:rsidP="00FF28A3">
          <w:pPr>
            <w:pStyle w:val="3a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5500_920867238">
            <w:r w:rsidR="00FF28A3">
              <w:rPr>
                <w:rStyle w:val="afff7"/>
                <w:rFonts w:eastAsia="Calibri" w:cs="Times New Roman"/>
              </w:rPr>
              <w:t>2.1.2. Требования к перечню и объему услуг</w:t>
            </w:r>
            <w:r w:rsidR="00FF28A3">
              <w:rPr>
                <w:rStyle w:val="afff7"/>
                <w:rFonts w:eastAsia="Calibri" w:cs="Times New Roman"/>
              </w:rPr>
              <w:tab/>
              <w:t>4</w:t>
            </w:r>
          </w:hyperlink>
        </w:p>
        <w:p w:rsidR="00FF28A3" w:rsidRDefault="008C5651" w:rsidP="00FF28A3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35502_920867238">
            <w:r w:rsidR="00FF28A3">
              <w:rPr>
                <w:rStyle w:val="afff7"/>
                <w:rFonts w:eastAsia="Calibri" w:cs="Times New Roman"/>
                <w:color w:val="auto"/>
              </w:rPr>
              <w:t>Таблица 2. Перечень и объем оказываемых услуг</w:t>
            </w:r>
            <w:r w:rsidR="00FF28A3">
              <w:rPr>
                <w:rStyle w:val="afff7"/>
                <w:rFonts w:eastAsia="Calibri" w:cs="Times New Roman"/>
                <w:color w:val="auto"/>
              </w:rPr>
              <w:tab/>
              <w:t>4</w:t>
            </w:r>
          </w:hyperlink>
        </w:p>
        <w:p w:rsidR="00FF28A3" w:rsidRDefault="008C5651" w:rsidP="00FF28A3">
          <w:pPr>
            <w:pStyle w:val="3a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27956_104725642">
            <w:r w:rsidR="00FF28A3">
              <w:rPr>
                <w:rStyle w:val="afff7"/>
                <w:rFonts w:eastAsia="Calibri" w:cs="Times New Roman"/>
              </w:rPr>
              <w:t>2.2. Требования к срокам оказания услуг</w:t>
            </w:r>
            <w:r w:rsidR="00FF28A3">
              <w:rPr>
                <w:rStyle w:val="afff7"/>
                <w:rFonts w:eastAsia="Calibri" w:cs="Times New Roman"/>
              </w:rPr>
              <w:tab/>
              <w:t>7</w:t>
            </w:r>
          </w:hyperlink>
        </w:p>
        <w:p w:rsidR="00FF28A3" w:rsidRDefault="008C5651" w:rsidP="00FF28A3">
          <w:pPr>
            <w:pStyle w:val="3a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882_920867238">
            <w:r w:rsidR="00FF28A3">
              <w:rPr>
                <w:rStyle w:val="afff7"/>
                <w:rFonts w:eastAsia="Calibri" w:cs="Times New Roman"/>
              </w:rPr>
              <w:t>2.2.1. Сроки выполнения услуг:</w:t>
            </w:r>
            <w:r w:rsidR="00FF28A3">
              <w:rPr>
                <w:rStyle w:val="afff7"/>
                <w:rFonts w:eastAsia="Calibri" w:cs="Times New Roman"/>
              </w:rPr>
              <w:tab/>
              <w:t>7</w:t>
            </w:r>
          </w:hyperlink>
        </w:p>
        <w:p w:rsidR="00FF28A3" w:rsidRDefault="008C5651" w:rsidP="00FF28A3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27954_104725642_%D0%9A%D0%BE%D0%BF%D0%B8%D1%8F_">
            <w:r w:rsidR="00FF28A3">
              <w:rPr>
                <w:rStyle w:val="afff7"/>
                <w:rFonts w:eastAsia="Calibri" w:cs="Times New Roman"/>
                <w:color w:val="auto"/>
              </w:rPr>
              <w:t>Таблица 3. Требования к срокам оказания услуг</w:t>
            </w:r>
            <w:r w:rsidR="00FF28A3">
              <w:rPr>
                <w:rStyle w:val="afff7"/>
                <w:rFonts w:eastAsia="Calibri" w:cs="Times New Roman"/>
                <w:color w:val="auto"/>
              </w:rPr>
              <w:tab/>
              <w:t>7</w:t>
            </w:r>
          </w:hyperlink>
        </w:p>
        <w:p w:rsidR="00FF28A3" w:rsidRDefault="008C5651" w:rsidP="00FF28A3">
          <w:pPr>
            <w:pStyle w:val="41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27960_104725642">
            <w:r w:rsidR="00FF28A3">
              <w:rPr>
                <w:rStyle w:val="afff7"/>
                <w:rFonts w:eastAsia="Calibri" w:cs="Times New Roman"/>
                <w:color w:val="auto"/>
              </w:rPr>
              <w:t>2.2.2. Требования к качеству услуг</w:t>
            </w:r>
            <w:r w:rsidR="00FF28A3">
              <w:rPr>
                <w:rStyle w:val="afff7"/>
                <w:rFonts w:eastAsia="Calibri" w:cs="Times New Roman"/>
                <w:color w:val="auto"/>
              </w:rPr>
              <w:tab/>
              <w:t>7</w:t>
            </w:r>
          </w:hyperlink>
        </w:p>
        <w:p w:rsidR="00FF28A3" w:rsidRDefault="008C5651" w:rsidP="00FF28A3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27962_104725642">
            <w:r w:rsidR="00FF28A3">
              <w:rPr>
                <w:rStyle w:val="afff7"/>
                <w:rFonts w:eastAsia="Calibri" w:cs="Times New Roman"/>
                <w:color w:val="auto"/>
              </w:rPr>
              <w:t>Таблица 4. Требования к качеству услуг</w:t>
            </w:r>
            <w:r w:rsidR="00FF28A3">
              <w:rPr>
                <w:rStyle w:val="afff7"/>
                <w:rFonts w:eastAsia="Calibri" w:cs="Times New Roman"/>
                <w:color w:val="auto"/>
              </w:rPr>
              <w:tab/>
              <w:t>7</w:t>
            </w:r>
          </w:hyperlink>
        </w:p>
        <w:p w:rsidR="00BC16E3" w:rsidRDefault="008C5651" w:rsidP="00FF28A3">
          <w:pPr>
            <w:pStyle w:val="22"/>
            <w:tabs>
              <w:tab w:val="clear" w:pos="0"/>
            </w:tabs>
            <w:ind w:left="0" w:firstLine="0"/>
          </w:pPr>
          <w:hyperlink w:anchor="__RefHeading___Toc27964_104725642">
            <w:r w:rsidR="00FF28A3">
              <w:rPr>
                <w:rStyle w:val="afff7"/>
              </w:rPr>
              <w:t>3.Требования к документации по ценообразованию на этапе закупки………………………..8</w:t>
            </w:r>
          </w:hyperlink>
          <w:r w:rsidR="00FF28A3">
            <w:rPr>
              <w:rStyle w:val="afff7"/>
            </w:rPr>
            <w:fldChar w:fldCharType="end"/>
          </w:r>
        </w:p>
      </w:sdtContent>
    </w:sdt>
    <w:p w:rsidR="00BC16E3" w:rsidRDefault="00A36731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BC16E3" w:rsidRDefault="00A36731">
      <w:pPr>
        <w:pStyle w:val="1"/>
        <w:numPr>
          <w:ilvl w:val="0"/>
          <w:numId w:val="0"/>
        </w:numPr>
        <w:ind w:left="357"/>
        <w:jc w:val="center"/>
        <w:rPr>
          <w:caps/>
        </w:rPr>
      </w:pPr>
      <w:bookmarkStart w:id="0" w:name="_Toc142933436"/>
      <w:r>
        <w:lastRenderedPageBreak/>
        <w:t>1. Общие сведения</w:t>
      </w:r>
      <w:bookmarkEnd w:id="0"/>
    </w:p>
    <w:p w:rsidR="00BC16E3" w:rsidRDefault="00A36731">
      <w:pPr>
        <w:pStyle w:val="4"/>
        <w:tabs>
          <w:tab w:val="clear" w:pos="0"/>
        </w:tabs>
        <w:ind w:left="1224" w:hanging="1224"/>
        <w:rPr>
          <w:rStyle w:val="aff1"/>
          <w:b/>
          <w:i w:val="0"/>
          <w:shd w:val="clear" w:color="auto" w:fill="auto"/>
        </w:rPr>
      </w:pPr>
      <w:bookmarkStart w:id="1" w:name="_Toc46743505"/>
      <w:bookmarkStart w:id="2" w:name="_Toc142933437"/>
      <w:r>
        <w:t>1.1. Обозначения и сокращения</w:t>
      </w:r>
      <w:bookmarkEnd w:id="1"/>
      <w:bookmarkEnd w:id="2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BC16E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E3" w:rsidRDefault="00A3673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E3" w:rsidRDefault="00A3673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 w:rsidR="00BC16E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E3" w:rsidRDefault="00A3673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E3" w:rsidRDefault="00A3673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</w:t>
            </w:r>
          </w:p>
        </w:tc>
      </w:tr>
      <w:tr w:rsidR="00BC16E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E3" w:rsidRDefault="00A3673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E3" w:rsidRDefault="00A3673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BC16E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E3" w:rsidRDefault="00A3673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E3" w:rsidRDefault="00A3673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</w:tr>
      <w:tr w:rsidR="00BC16E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E3" w:rsidRDefault="00A3673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E3" w:rsidRDefault="00A3673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</w:t>
            </w:r>
          </w:p>
        </w:tc>
      </w:tr>
      <w:tr w:rsidR="00BC16E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E3" w:rsidRDefault="00A3673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E3" w:rsidRDefault="00A3673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компания</w:t>
            </w:r>
          </w:p>
        </w:tc>
      </w:tr>
      <w:tr w:rsidR="00BC16E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E3" w:rsidRDefault="00A3673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МЦ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E3" w:rsidRDefault="00A3673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максимальная цена</w:t>
            </w:r>
          </w:p>
        </w:tc>
      </w:tr>
      <w:tr w:rsidR="00BC16E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E3" w:rsidRDefault="00A3673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E3" w:rsidRDefault="00A3673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</w:tbl>
    <w:p w:rsidR="00BC16E3" w:rsidRDefault="00BC16E3">
      <w:pPr>
        <w:keepNext/>
        <w:keepLines/>
        <w:rPr>
          <w:sz w:val="24"/>
          <w:szCs w:val="24"/>
        </w:rPr>
      </w:pPr>
    </w:p>
    <w:p w:rsidR="00BC16E3" w:rsidRDefault="00A36731">
      <w:pPr>
        <w:pStyle w:val="4"/>
        <w:tabs>
          <w:tab w:val="clear" w:pos="0"/>
        </w:tabs>
        <w:ind w:left="1224" w:hanging="1224"/>
      </w:pPr>
      <w:bookmarkStart w:id="3" w:name="_Toc142933438"/>
      <w:r>
        <w:t>1.2. Наименование закупаемой продукции</w:t>
      </w:r>
      <w:bookmarkEnd w:id="3"/>
    </w:p>
    <w:p w:rsidR="00BC16E3" w:rsidRPr="0030799C" w:rsidRDefault="000755D0" w:rsidP="0030799C">
      <w:pPr>
        <w:widowControl w:val="0"/>
        <w:tabs>
          <w:tab w:val="left" w:pos="426"/>
        </w:tabs>
        <w:spacing w:before="120" w:after="120"/>
        <w:jc w:val="both"/>
        <w:rPr>
          <w:rStyle w:val="aff1"/>
          <w:b w:val="0"/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КПД2 45.20.11.000 </w:t>
      </w:r>
      <w:r w:rsidR="00750297" w:rsidRPr="00750297">
        <w:rPr>
          <w:rFonts w:eastAsia="Calibri"/>
          <w:sz w:val="24"/>
          <w:szCs w:val="24"/>
        </w:rPr>
        <w:t>Оказание у</w:t>
      </w:r>
      <w:r w:rsidR="0030799C">
        <w:rPr>
          <w:rFonts w:eastAsia="Calibri"/>
          <w:sz w:val="24"/>
          <w:szCs w:val="24"/>
        </w:rPr>
        <w:t>слуг по техническому обслуживанию и ремонту легковых автомобилей импортного производства Южного строительного участка Южного филиала АО "ТК РусГидро".</w:t>
      </w:r>
    </w:p>
    <w:p w:rsidR="00BC16E3" w:rsidRDefault="00A36731">
      <w:pPr>
        <w:pStyle w:val="4"/>
        <w:tabs>
          <w:tab w:val="clear" w:pos="0"/>
        </w:tabs>
        <w:ind w:left="431" w:hanging="431"/>
      </w:pPr>
      <w:bookmarkStart w:id="4" w:name="_Toc46743507"/>
      <w:bookmarkStart w:id="5" w:name="_Toc142933439"/>
      <w:r>
        <w:t xml:space="preserve">1.3. Цель </w:t>
      </w:r>
      <w:bookmarkEnd w:id="4"/>
      <w:r>
        <w:t>оказания услуг</w:t>
      </w:r>
      <w:bookmarkEnd w:id="5"/>
    </w:p>
    <w:p w:rsidR="00BC16E3" w:rsidRDefault="00A367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ржание автотранспорта </w:t>
      </w:r>
      <w:r>
        <w:rPr>
          <w:rFonts w:eastAsia="Calibri"/>
          <w:sz w:val="24"/>
          <w:szCs w:val="24"/>
        </w:rPr>
        <w:t>Южного строительного участка</w:t>
      </w:r>
      <w:r>
        <w:rPr>
          <w:sz w:val="24"/>
          <w:szCs w:val="24"/>
        </w:rPr>
        <w:t xml:space="preserve"> Южного филиала АО «ТК РусГидро» в технически исправном состоянии, проведение своевременного и качественного, технического обслуживания и текущего ремонта.</w:t>
      </w:r>
    </w:p>
    <w:p w:rsidR="00BC16E3" w:rsidRDefault="00BC16E3">
      <w:pPr>
        <w:jc w:val="both"/>
        <w:rPr>
          <w:sz w:val="24"/>
          <w:szCs w:val="24"/>
        </w:rPr>
      </w:pPr>
    </w:p>
    <w:p w:rsidR="00BC16E3" w:rsidRDefault="00A36731">
      <w:pPr>
        <w:pStyle w:val="4"/>
        <w:tabs>
          <w:tab w:val="clear" w:pos="0"/>
        </w:tabs>
        <w:ind w:left="431" w:hanging="431"/>
      </w:pPr>
      <w:r>
        <w:t>1.4. Существующее положение</w:t>
      </w:r>
    </w:p>
    <w:p w:rsidR="00BC16E3" w:rsidRDefault="00A36731">
      <w:pPr>
        <w:jc w:val="both"/>
        <w:rPr>
          <w:sz w:val="24"/>
          <w:szCs w:val="24"/>
        </w:rPr>
      </w:pPr>
      <w:r>
        <w:rPr>
          <w:sz w:val="24"/>
          <w:szCs w:val="24"/>
        </w:rPr>
        <w:t>Услуги оказываются в отношении объектов заказчика в соответствии с Перечнем объектов заказчика (Таблица 1).</w:t>
      </w:r>
    </w:p>
    <w:p w:rsidR="00BC16E3" w:rsidRDefault="00A36731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6" w:name="_Toc142933440"/>
      <w:r>
        <w:rPr>
          <w:sz w:val="24"/>
          <w:szCs w:val="24"/>
        </w:rPr>
        <w:t>Таблица 1. Перечень объектов заказчика</w:t>
      </w:r>
      <w:bookmarkEnd w:id="6"/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562"/>
        <w:gridCol w:w="2694"/>
        <w:gridCol w:w="2550"/>
        <w:gridCol w:w="2552"/>
        <w:gridCol w:w="1560"/>
      </w:tblGrid>
      <w:tr w:rsidR="00BC16E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E3" w:rsidRDefault="00A3673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C16E3" w:rsidRDefault="00A3673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E3" w:rsidRDefault="00A367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 w:rsidR="00BC16E3" w:rsidRDefault="00BC16E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E3" w:rsidRDefault="00A367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E3" w:rsidRDefault="00A367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в отношении которого оказываются услуг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E3" w:rsidRDefault="00A367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BC16E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E3" w:rsidRDefault="00A3673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E3" w:rsidRDefault="00A3673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E3" w:rsidRDefault="00A3673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E3" w:rsidRDefault="00A3673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E3" w:rsidRDefault="00A3673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A7BE1" w:rsidTr="001D63DD">
        <w:trPr>
          <w:trHeight w:val="31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7BE1" w:rsidRDefault="003A7BE1">
            <w:pPr>
              <w:pStyle w:val="aff0"/>
              <w:widowControl w:val="0"/>
              <w:numPr>
                <w:ilvl w:val="0"/>
                <w:numId w:val="6"/>
              </w:num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BE1" w:rsidRDefault="003A7BE1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5944A1">
              <w:rPr>
                <w:iCs/>
                <w:sz w:val="24"/>
                <w:szCs w:val="24"/>
              </w:rPr>
              <w:t xml:space="preserve">Техническое обслуживание и ремонт </w:t>
            </w:r>
            <w:r>
              <w:rPr>
                <w:rFonts w:eastAsia="Calibri"/>
                <w:sz w:val="24"/>
                <w:szCs w:val="24"/>
              </w:rPr>
              <w:t>легковых автомобилей импортного производства Транспортной группы Южного строительного участка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BE1" w:rsidRDefault="003A7BE1" w:rsidP="0099686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месту нахождения Исполнителя (Ставропольский край, Карачаево-Черкесская Республика)</w:t>
            </w:r>
          </w:p>
          <w:p w:rsidR="003A7BE1" w:rsidRDefault="003A7BE1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E1" w:rsidRDefault="003A7BE1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yota Camry Е077ВН21                           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BE1" w:rsidRDefault="003A7BE1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3A7BE1" w:rsidTr="001D63DD">
        <w:trPr>
          <w:trHeight w:val="25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7BE1" w:rsidRDefault="003A7BE1">
            <w:pPr>
              <w:pStyle w:val="aff0"/>
              <w:widowControl w:val="0"/>
              <w:ind w:left="360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BE1" w:rsidRDefault="003A7BE1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BE1" w:rsidRDefault="003A7BE1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E1" w:rsidRDefault="003A7BE1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yota Camry Е817РР777                              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BE1" w:rsidRDefault="003A7BE1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3A7BE1" w:rsidTr="001D63DD">
        <w:trPr>
          <w:trHeight w:val="25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7BE1" w:rsidRDefault="003A7BE1">
            <w:pPr>
              <w:pStyle w:val="aff0"/>
              <w:widowControl w:val="0"/>
              <w:ind w:left="360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BE1" w:rsidRDefault="003A7BE1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BE1" w:rsidRDefault="003A7BE1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E1" w:rsidRDefault="003A7BE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yota Camry</w:t>
            </w:r>
          </w:p>
          <w:p w:rsidR="003A7BE1" w:rsidRDefault="003A7BE1" w:rsidP="003A7BE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Р 510 ОХ 197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BE1" w:rsidRDefault="003A7BE1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3A7BE1" w:rsidTr="001D63DD">
        <w:trPr>
          <w:trHeight w:val="228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7BE1" w:rsidRDefault="003A7BE1">
            <w:pPr>
              <w:pStyle w:val="aff0"/>
              <w:widowControl w:val="0"/>
              <w:ind w:left="360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BE1" w:rsidRDefault="003A7BE1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BE1" w:rsidRDefault="003A7BE1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E1" w:rsidRDefault="003A7BE1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Reno Logan В836ЕС126                                  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BE1" w:rsidRDefault="003A7BE1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3A7BE1" w:rsidTr="001D63DD">
        <w:trPr>
          <w:trHeight w:val="136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7BE1" w:rsidRDefault="003A7BE1">
            <w:pPr>
              <w:pStyle w:val="aff0"/>
              <w:widowControl w:val="0"/>
              <w:ind w:left="360"/>
              <w:rPr>
                <w:lang w:val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BE1" w:rsidRDefault="003A7BE1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BE1" w:rsidRDefault="003A7BE1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E1" w:rsidRDefault="003A7BE1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o Logan В837ЕС126                                   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BE1" w:rsidRDefault="003A7BE1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3A7BE1" w:rsidTr="001D63DD">
        <w:trPr>
          <w:trHeight w:val="136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E1" w:rsidRDefault="003A7BE1">
            <w:pPr>
              <w:pStyle w:val="aff0"/>
              <w:widowControl w:val="0"/>
              <w:ind w:left="360"/>
              <w:rPr>
                <w:lang w:val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BE1" w:rsidRDefault="003A7BE1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BE1" w:rsidRDefault="003A7BE1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E1" w:rsidRDefault="003A7BE1" w:rsidP="003A7B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o Logan В841ЕС126                                   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BE1" w:rsidRDefault="003A7BE1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750297" w:rsidRDefault="00750297" w:rsidP="00750297">
      <w:pPr>
        <w:pStyle w:val="4"/>
        <w:tabs>
          <w:tab w:val="clear" w:pos="0"/>
        </w:tabs>
        <w:ind w:left="0" w:firstLine="0"/>
      </w:pPr>
      <w:bookmarkStart w:id="7" w:name="_Toc142933441"/>
      <w:r w:rsidRPr="00D82B35">
        <w:t xml:space="preserve">* </w:t>
      </w:r>
      <w:r w:rsidRPr="002D6B58">
        <w:rPr>
          <w:sz w:val="22"/>
          <w:szCs w:val="22"/>
        </w:rPr>
        <w:t>Перечень</w:t>
      </w:r>
      <w:r w:rsidRPr="00D82B35">
        <w:rPr>
          <w:sz w:val="22"/>
          <w:szCs w:val="22"/>
        </w:rPr>
        <w:t xml:space="preserve"> </w:t>
      </w:r>
      <w:r w:rsidRPr="002D6B58">
        <w:rPr>
          <w:sz w:val="22"/>
          <w:szCs w:val="22"/>
        </w:rPr>
        <w:t>марок</w:t>
      </w:r>
      <w:r w:rsidRPr="00D82B35">
        <w:rPr>
          <w:sz w:val="22"/>
          <w:szCs w:val="22"/>
        </w:rPr>
        <w:t xml:space="preserve"> </w:t>
      </w:r>
      <w:r w:rsidRPr="002D6B58">
        <w:rPr>
          <w:sz w:val="22"/>
          <w:szCs w:val="22"/>
        </w:rPr>
        <w:t>транспортных</w:t>
      </w:r>
      <w:r w:rsidRPr="00D82B35">
        <w:rPr>
          <w:sz w:val="22"/>
          <w:szCs w:val="22"/>
        </w:rPr>
        <w:t xml:space="preserve"> </w:t>
      </w:r>
      <w:r w:rsidRPr="002D6B58">
        <w:rPr>
          <w:sz w:val="22"/>
          <w:szCs w:val="22"/>
        </w:rPr>
        <w:t>средств является ориентировочным и может быть изменен с учетом потребности Заказчика в пределах цены договора.</w:t>
      </w:r>
    </w:p>
    <w:p w:rsidR="00BC16E3" w:rsidRDefault="00A36731">
      <w:pPr>
        <w:pStyle w:val="4"/>
        <w:tabs>
          <w:tab w:val="clear" w:pos="0"/>
        </w:tabs>
        <w:ind w:left="0" w:firstLine="0"/>
      </w:pPr>
      <w:r>
        <w:t xml:space="preserve">1.4. Информация в отношении исполнения договора, </w:t>
      </w:r>
      <w:bookmarkStart w:id="8" w:name="_Hlk46492347"/>
      <w:r>
        <w:t xml:space="preserve">которая должна быть учтена при подготовке заявки </w:t>
      </w:r>
      <w:bookmarkEnd w:id="8"/>
      <w:r>
        <w:t>(в том числе перечень ресурсов, услуг и документов, предоставляемых заказчиком на этапе исполнения договора)</w:t>
      </w:r>
      <w:bookmarkEnd w:id="7"/>
    </w:p>
    <w:p w:rsidR="00BC16E3" w:rsidRDefault="00A36731">
      <w:pPr>
        <w:pStyle w:val="aff0"/>
        <w:ind w:left="0"/>
        <w:jc w:val="both"/>
      </w:pPr>
      <w:r>
        <w:t>1.4.1. Техническое обслуживание ТС проводится с учетом имеющегося пробега ТС и установленных заводом-изготовителем межсервисных интервалов.</w:t>
      </w:r>
    </w:p>
    <w:p w:rsidR="00BC16E3" w:rsidRDefault="00A36731">
      <w:pPr>
        <w:rPr>
          <w:sz w:val="24"/>
          <w:szCs w:val="24"/>
        </w:rPr>
      </w:pPr>
      <w:r>
        <w:rPr>
          <w:sz w:val="24"/>
          <w:szCs w:val="24"/>
        </w:rPr>
        <w:t xml:space="preserve">1.4.2.  Текущий ремонт </w:t>
      </w:r>
    </w:p>
    <w:p w:rsidR="00BC16E3" w:rsidRDefault="00A36731">
      <w:pPr>
        <w:rPr>
          <w:sz w:val="24"/>
          <w:szCs w:val="24"/>
        </w:rPr>
      </w:pPr>
      <w:r>
        <w:rPr>
          <w:sz w:val="24"/>
          <w:szCs w:val="24"/>
        </w:rPr>
        <w:lastRenderedPageBreak/>
        <w:t>,ТС заключается в устранении возникших в процессе эксплуатации ТС неисправностей путем замены или ремонта отдельных деталей агрегата, кроме базовых.</w:t>
      </w:r>
    </w:p>
    <w:p w:rsidR="00BC16E3" w:rsidRDefault="00A36731">
      <w:pPr>
        <w:jc w:val="both"/>
        <w:rPr>
          <w:sz w:val="24"/>
          <w:szCs w:val="24"/>
        </w:rPr>
      </w:pPr>
      <w:r>
        <w:rPr>
          <w:sz w:val="24"/>
          <w:szCs w:val="24"/>
        </w:rPr>
        <w:t>1.4.3. При выявлении необходимости ТР Исполнитель составляет предварительный заказ-наряд (дефектную ведомость) на ремонт, с указанием стоимости работ (услуг) и материалов, копия которого направляется для рассмотрения представителю Заказчика. После рассмотрения заказ - наряда (дефектной ведомости), Заказчиком в адрес Исполнителя направляется информация о согласии или отказе от оказания услуг.</w:t>
      </w:r>
    </w:p>
    <w:p w:rsidR="00BC16E3" w:rsidRDefault="00A36731">
      <w:pPr>
        <w:jc w:val="both"/>
        <w:rPr>
          <w:sz w:val="24"/>
          <w:szCs w:val="24"/>
        </w:rPr>
      </w:pPr>
      <w:r>
        <w:rPr>
          <w:sz w:val="24"/>
          <w:szCs w:val="24"/>
        </w:rPr>
        <w:t>1.4.4. ТР включает разборочно-сборочные, слесарные, сварочные и другие работы:</w:t>
      </w:r>
    </w:p>
    <w:p w:rsidR="00BC16E3" w:rsidRDefault="00A36731">
      <w:pPr>
        <w:pStyle w:val="aff0"/>
        <w:ind w:left="900"/>
        <w:jc w:val="both"/>
      </w:pPr>
      <w:r>
        <w:t>- ремонт подвески и ходовой части ТС (при необходимости);</w:t>
      </w:r>
    </w:p>
    <w:p w:rsidR="00BC16E3" w:rsidRDefault="00A36731">
      <w:pPr>
        <w:pStyle w:val="aff0"/>
        <w:ind w:left="900"/>
        <w:jc w:val="both"/>
      </w:pPr>
      <w:r>
        <w:t>- ремонт агрегатов ТС и их замена (при необходимости);</w:t>
      </w:r>
    </w:p>
    <w:p w:rsidR="00BC16E3" w:rsidRDefault="00A36731">
      <w:pPr>
        <w:pStyle w:val="aff0"/>
        <w:ind w:left="900"/>
        <w:jc w:val="both"/>
      </w:pPr>
      <w:r>
        <w:t>- электромонтажные работы (при необходимости);</w:t>
      </w:r>
    </w:p>
    <w:p w:rsidR="00BC16E3" w:rsidRDefault="00A36731">
      <w:pPr>
        <w:pStyle w:val="aff0"/>
        <w:ind w:left="900"/>
        <w:jc w:val="both"/>
      </w:pPr>
      <w:r>
        <w:t>- кузовные и малярные работы (при необходимости);</w:t>
      </w:r>
    </w:p>
    <w:p w:rsidR="00BC16E3" w:rsidRDefault="00A36731">
      <w:pPr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замена стекол (при необходимости).</w:t>
      </w:r>
    </w:p>
    <w:p w:rsidR="00BC16E3" w:rsidRDefault="00A36731">
      <w:pPr>
        <w:pStyle w:val="aff0"/>
        <w:ind w:left="0"/>
        <w:jc w:val="both"/>
      </w:pPr>
      <w:r>
        <w:t>1.4.5. Стоимость применяемых для ремонта запасных частей и расходных материалов не должна превышать стоимость розничной реализации запасных частей у поставщиков в данном регионе и должна быть заранее согласована с Заказчиком при составлении заказ-наряда.</w:t>
      </w:r>
    </w:p>
    <w:p w:rsidR="00BC16E3" w:rsidRDefault="00A3673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1.4.6. Фактический объем услуг по договору определяется Заказчиком, исходя из его потребностей. Услуги выполняются на основании поданной Заказчиком заявки. В случае если в процессе выполнения работ будут выявлены дополнительные дефекты, требующие устранения, такие работы могут выполняться только с согласия Заказчика.</w:t>
      </w:r>
    </w:p>
    <w:p w:rsidR="00BC16E3" w:rsidRDefault="00BC16E3">
      <w:pPr>
        <w:widowControl w:val="0"/>
        <w:jc w:val="both"/>
        <w:rPr>
          <w:sz w:val="24"/>
          <w:szCs w:val="24"/>
        </w:rPr>
      </w:pPr>
    </w:p>
    <w:p w:rsidR="00BC16E3" w:rsidRDefault="00A36731">
      <w:pPr>
        <w:pStyle w:val="1"/>
        <w:numPr>
          <w:ilvl w:val="0"/>
          <w:numId w:val="0"/>
        </w:numPr>
        <w:ind w:left="357" w:hanging="357"/>
        <w:jc w:val="center"/>
        <w:rPr>
          <w:caps/>
        </w:rPr>
      </w:pPr>
      <w:bookmarkStart w:id="9" w:name="_Toc142933442"/>
      <w:r>
        <w:t>2. Требования к продукции</w:t>
      </w:r>
      <w:bookmarkEnd w:id="9"/>
    </w:p>
    <w:p w:rsidR="00BC16E3" w:rsidRDefault="00A36731">
      <w:pPr>
        <w:pStyle w:val="4"/>
        <w:tabs>
          <w:tab w:val="clear" w:pos="0"/>
        </w:tabs>
        <w:ind w:left="1224" w:hanging="1224"/>
      </w:pPr>
      <w:bookmarkStart w:id="10" w:name="_Toc142933443"/>
      <w:r>
        <w:t>2.1. Требования к объемам и срокам оказания услуг</w:t>
      </w:r>
      <w:bookmarkEnd w:id="10"/>
    </w:p>
    <w:p w:rsidR="00BC16E3" w:rsidRDefault="00A36731">
      <w:pPr>
        <w:pStyle w:val="32"/>
        <w:numPr>
          <w:ilvl w:val="0"/>
          <w:numId w:val="0"/>
        </w:numPr>
      </w:pPr>
      <w:bookmarkStart w:id="11" w:name="_Toc142933444"/>
      <w:r>
        <w:t>2.1.1.Требования к перечню и объему услуг</w:t>
      </w:r>
      <w:bookmarkEnd w:id="11"/>
    </w:p>
    <w:p w:rsidR="00BC16E3" w:rsidRDefault="00A36731">
      <w:pPr>
        <w:pStyle w:val="1"/>
        <w:numPr>
          <w:ilvl w:val="0"/>
          <w:numId w:val="0"/>
        </w:numPr>
      </w:pPr>
      <w:bookmarkStart w:id="12" w:name="_Toc51339695"/>
      <w:bookmarkStart w:id="13" w:name="_Toc142933447"/>
      <w:r>
        <w:rPr>
          <w:sz w:val="22"/>
          <w:szCs w:val="22"/>
        </w:rPr>
        <w:t xml:space="preserve">Таблица 2. Перечень </w:t>
      </w:r>
      <w:bookmarkEnd w:id="12"/>
      <w:r>
        <w:rPr>
          <w:sz w:val="22"/>
          <w:szCs w:val="22"/>
        </w:rPr>
        <w:t>и объем оказываемых услуг</w:t>
      </w:r>
      <w:bookmarkEnd w:id="13"/>
    </w:p>
    <w:tbl>
      <w:tblPr>
        <w:tblW w:w="99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4"/>
        <w:gridCol w:w="6077"/>
        <w:gridCol w:w="1398"/>
        <w:gridCol w:w="1548"/>
      </w:tblGrid>
      <w:tr w:rsidR="00BC16E3" w:rsidTr="003A7BE1">
        <w:trPr>
          <w:trHeight w:val="813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16E3" w:rsidRDefault="00A36731">
            <w:pPr>
              <w:widowControl w:val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№ п/п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16E3" w:rsidRDefault="00A3673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услуг / этапа услуг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16E3" w:rsidRDefault="00A3673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диница  измере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16E3" w:rsidRDefault="00A3673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</w:t>
            </w:r>
          </w:p>
        </w:tc>
      </w:tr>
      <w:tr w:rsidR="00BC16E3" w:rsidTr="003A7BE1">
        <w:trPr>
          <w:trHeight w:val="349"/>
        </w:trPr>
        <w:tc>
          <w:tcPr>
            <w:tcW w:w="894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C16E3" w:rsidRDefault="00BC16E3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6E3" w:rsidRDefault="00A3673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oyota Camry Е077ВН21 </w:t>
            </w:r>
          </w:p>
          <w:p w:rsidR="00BC16E3" w:rsidRDefault="00A36731">
            <w:pPr>
              <w:widowControl w:val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О       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6E3" w:rsidRDefault="00A3673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C16E3" w:rsidRDefault="003A7BE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C16E3" w:rsidTr="003A7BE1">
        <w:trPr>
          <w:trHeight w:val="349"/>
        </w:trPr>
        <w:tc>
          <w:tcPr>
            <w:tcW w:w="894" w:type="dxa"/>
            <w:tcBorders>
              <w:top w:val="single" w:sz="4" w:space="0" w:color="000000"/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BC16E3" w:rsidRDefault="00BC16E3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6E3" w:rsidRDefault="00A3673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oyota Camry Е077ВН21 </w:t>
            </w:r>
          </w:p>
          <w:p w:rsidR="00BC16E3" w:rsidRDefault="00A3673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екущий ремонт                          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6E3" w:rsidRDefault="00A3673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BC16E3" w:rsidRDefault="00A3673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C16E3" w:rsidTr="003A7BE1">
        <w:trPr>
          <w:trHeight w:val="349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BC16E3" w:rsidRDefault="00BC16E3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6E3" w:rsidRDefault="00A3673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oyota Camry Е817РР777   </w:t>
            </w:r>
          </w:p>
          <w:p w:rsidR="00BC16E3" w:rsidRDefault="00A3673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О                          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6E3" w:rsidRDefault="00A3673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6E3" w:rsidRDefault="003A7BE1" w:rsidP="00855F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C16E3" w:rsidTr="003A7BE1">
        <w:trPr>
          <w:trHeight w:val="349"/>
        </w:trPr>
        <w:tc>
          <w:tcPr>
            <w:tcW w:w="894" w:type="dxa"/>
            <w:tcBorders>
              <w:top w:val="single" w:sz="4" w:space="0" w:color="000000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C16E3" w:rsidRDefault="00BC16E3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6E3" w:rsidRDefault="00A3673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oyota Camry Е817РР777   </w:t>
            </w:r>
          </w:p>
          <w:p w:rsidR="00BC16E3" w:rsidRDefault="00A3673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екущий ремонт        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6E3" w:rsidRDefault="00A3673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C16E3" w:rsidRDefault="00A3673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C16E3" w:rsidTr="003A7BE1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BC16E3" w:rsidRDefault="00BC16E3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6E3" w:rsidRDefault="00A3673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oyota Camry </w:t>
            </w:r>
            <w:r w:rsidR="003A7BE1">
              <w:rPr>
                <w:color w:val="000000"/>
                <w:sz w:val="20"/>
                <w:szCs w:val="20"/>
              </w:rPr>
              <w:t>Р510ОХ197</w:t>
            </w:r>
          </w:p>
          <w:p w:rsidR="00BC16E3" w:rsidRDefault="00A3673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О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6E3" w:rsidRDefault="00A3673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</w:tcPr>
          <w:p w:rsidR="00BC16E3" w:rsidRDefault="003A7BE1" w:rsidP="00855F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C16E3" w:rsidTr="003A7BE1">
        <w:trPr>
          <w:trHeight w:val="215"/>
        </w:trPr>
        <w:tc>
          <w:tcPr>
            <w:tcW w:w="894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BC16E3" w:rsidRDefault="00BC16E3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6E3" w:rsidRDefault="00A3673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oyota Camry </w:t>
            </w:r>
            <w:r w:rsidR="003A7BE1">
              <w:rPr>
                <w:color w:val="000000"/>
                <w:sz w:val="20"/>
                <w:szCs w:val="20"/>
              </w:rPr>
              <w:t>Р510ОХ197</w:t>
            </w:r>
          </w:p>
          <w:p w:rsidR="00BC16E3" w:rsidRDefault="00A3673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кущий ремонт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6E3" w:rsidRDefault="00A3673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</w:tcPr>
          <w:p w:rsidR="00BC16E3" w:rsidRDefault="00A3673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C16E3" w:rsidTr="003A7BE1">
        <w:trPr>
          <w:trHeight w:val="215"/>
        </w:trPr>
        <w:tc>
          <w:tcPr>
            <w:tcW w:w="894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BC16E3" w:rsidRDefault="00BC16E3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6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6E3" w:rsidRDefault="00A3673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no Logan В836ЕС126</w:t>
            </w:r>
          </w:p>
          <w:p w:rsidR="00BC16E3" w:rsidRDefault="00A3673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О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6E3" w:rsidRDefault="00A36731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</w:tcPr>
          <w:p w:rsidR="00BC16E3" w:rsidRDefault="003A7BE1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C16E3" w:rsidTr="003A7BE1">
        <w:trPr>
          <w:trHeight w:val="215"/>
        </w:trPr>
        <w:tc>
          <w:tcPr>
            <w:tcW w:w="894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BC16E3" w:rsidRDefault="00BC16E3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6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6E3" w:rsidRDefault="00A3673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no Logan В836ЕС126</w:t>
            </w:r>
          </w:p>
          <w:p w:rsidR="00BC16E3" w:rsidRDefault="00A36731">
            <w:pPr>
              <w:widowControl w:val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Текущий ремонт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6E3" w:rsidRDefault="00A36731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</w:tcPr>
          <w:p w:rsidR="00BC16E3" w:rsidRDefault="00A36731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C16E3" w:rsidTr="003A7BE1">
        <w:trPr>
          <w:trHeight w:val="215"/>
        </w:trPr>
        <w:tc>
          <w:tcPr>
            <w:tcW w:w="894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BC16E3" w:rsidRDefault="00BC16E3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6E3" w:rsidRDefault="00A3673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no Logan В837ЕС126</w:t>
            </w:r>
          </w:p>
          <w:p w:rsidR="00BC16E3" w:rsidRDefault="00A36731">
            <w:pPr>
              <w:widowControl w:val="0"/>
              <w:rPr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ТО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6E3" w:rsidRDefault="00A36731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</w:tcPr>
          <w:p w:rsidR="00BC16E3" w:rsidRDefault="003A7BE1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BC16E3" w:rsidTr="003A7BE1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BC16E3" w:rsidRDefault="00BC16E3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6E3" w:rsidRDefault="00A3673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no Logan В837ЕС126</w:t>
            </w:r>
          </w:p>
          <w:p w:rsidR="00BC16E3" w:rsidRDefault="00A3673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кущий ремон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6E3" w:rsidRDefault="00A36731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6E3" w:rsidRDefault="00A36731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A7BE1" w:rsidTr="003A7BE1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3A7BE1" w:rsidRDefault="003A7BE1" w:rsidP="003A7BE1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BE1" w:rsidRDefault="003A7BE1" w:rsidP="003A7B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no Logan В841ЕС126</w:t>
            </w:r>
          </w:p>
          <w:p w:rsidR="003A7BE1" w:rsidRDefault="003A7BE1" w:rsidP="003A7BE1">
            <w:pPr>
              <w:widowControl w:val="0"/>
              <w:rPr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ТО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BE1" w:rsidRDefault="003A7BE1" w:rsidP="003A7BE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BE1" w:rsidRDefault="003A7BE1" w:rsidP="003A7BE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A7BE1" w:rsidTr="003A7BE1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3A7BE1" w:rsidRDefault="003A7BE1" w:rsidP="003A7BE1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BE1" w:rsidRDefault="003A7BE1" w:rsidP="003A7B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no Logan В841ЕС126</w:t>
            </w:r>
          </w:p>
          <w:p w:rsidR="003A7BE1" w:rsidRDefault="003A7BE1" w:rsidP="003A7B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кущий ремон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BE1" w:rsidRDefault="003A7BE1" w:rsidP="003A7BE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BE1" w:rsidRDefault="003A7BE1" w:rsidP="003A7BE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750297" w:rsidRDefault="00750297" w:rsidP="00750297">
      <w:pPr>
        <w:pStyle w:val="4"/>
        <w:tabs>
          <w:tab w:val="clear" w:pos="0"/>
        </w:tabs>
        <w:ind w:left="0" w:firstLine="0"/>
      </w:pPr>
      <w:r w:rsidRPr="00D82B35">
        <w:t xml:space="preserve">* </w:t>
      </w:r>
      <w:r w:rsidRPr="002D6B58">
        <w:rPr>
          <w:sz w:val="22"/>
          <w:szCs w:val="22"/>
        </w:rPr>
        <w:t>Перечень</w:t>
      </w:r>
      <w:r w:rsidRPr="00D82B35">
        <w:rPr>
          <w:sz w:val="22"/>
          <w:szCs w:val="22"/>
        </w:rPr>
        <w:t xml:space="preserve"> </w:t>
      </w:r>
      <w:r w:rsidRPr="002D6B58">
        <w:rPr>
          <w:sz w:val="22"/>
          <w:szCs w:val="22"/>
        </w:rPr>
        <w:t>марок</w:t>
      </w:r>
      <w:r w:rsidRPr="00D82B35">
        <w:rPr>
          <w:sz w:val="22"/>
          <w:szCs w:val="22"/>
        </w:rPr>
        <w:t xml:space="preserve"> </w:t>
      </w:r>
      <w:r w:rsidRPr="002D6B58">
        <w:rPr>
          <w:sz w:val="22"/>
          <w:szCs w:val="22"/>
        </w:rPr>
        <w:t>транспортных</w:t>
      </w:r>
      <w:r w:rsidRPr="00D82B35">
        <w:rPr>
          <w:sz w:val="22"/>
          <w:szCs w:val="22"/>
        </w:rPr>
        <w:t xml:space="preserve"> </w:t>
      </w:r>
      <w:r w:rsidRPr="002D6B58">
        <w:rPr>
          <w:sz w:val="22"/>
          <w:szCs w:val="22"/>
        </w:rPr>
        <w:t>средств является ориентировочным и может быть изменен с учетом потребности Заказчика в пределах цены договора.</w:t>
      </w:r>
    </w:p>
    <w:p w:rsidR="00BC16E3" w:rsidRDefault="00BC16E3">
      <w:pPr>
        <w:rPr>
          <w:lang w:eastAsia="x-none"/>
        </w:rPr>
      </w:pPr>
    </w:p>
    <w:p w:rsidR="00BC16E3" w:rsidRDefault="00BC16E3">
      <w:pPr>
        <w:widowControl w:val="0"/>
        <w:tabs>
          <w:tab w:val="left" w:pos="426"/>
        </w:tabs>
        <w:ind w:firstLine="142"/>
        <w:rPr>
          <w:b/>
          <w:sz w:val="24"/>
          <w:szCs w:val="24"/>
        </w:rPr>
      </w:pPr>
    </w:p>
    <w:p w:rsidR="00BC16E3" w:rsidRDefault="00A36731">
      <w:pPr>
        <w:widowControl w:val="0"/>
        <w:tabs>
          <w:tab w:val="left" w:pos="426"/>
        </w:tabs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Таблица 2.1.  </w:t>
      </w:r>
      <w:r>
        <w:rPr>
          <w:rFonts w:eastAsia="Calibri"/>
          <w:b/>
          <w:sz w:val="24"/>
          <w:szCs w:val="24"/>
          <w:lang w:eastAsia="en-US"/>
        </w:rPr>
        <w:t>Перечень выполняемых работ по техническому обслуживанию</w:t>
      </w:r>
    </w:p>
    <w:p w:rsidR="00BC16E3" w:rsidRDefault="00BC16E3">
      <w:pPr>
        <w:widowControl w:val="0"/>
        <w:tabs>
          <w:tab w:val="left" w:pos="426"/>
        </w:tabs>
        <w:ind w:firstLine="142"/>
        <w:rPr>
          <w:b/>
          <w:sz w:val="24"/>
          <w:szCs w:val="24"/>
        </w:rPr>
      </w:pPr>
    </w:p>
    <w:p w:rsidR="00BC16E3" w:rsidRDefault="00A367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втомобилей марки </w:t>
      </w:r>
      <w:r>
        <w:rPr>
          <w:b/>
          <w:sz w:val="24"/>
          <w:szCs w:val="24"/>
          <w:lang w:val="en-US"/>
        </w:rPr>
        <w:t>Toyota</w:t>
      </w:r>
      <w:r>
        <w:rPr>
          <w:b/>
          <w:sz w:val="24"/>
          <w:szCs w:val="24"/>
        </w:rPr>
        <w:t xml:space="preserve">  </w:t>
      </w:r>
    </w:p>
    <w:tbl>
      <w:tblPr>
        <w:tblW w:w="10615" w:type="dxa"/>
        <w:tblInd w:w="-35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04"/>
        <w:gridCol w:w="4116"/>
        <w:gridCol w:w="709"/>
        <w:gridCol w:w="708"/>
        <w:gridCol w:w="567"/>
        <w:gridCol w:w="567"/>
        <w:gridCol w:w="567"/>
        <w:gridCol w:w="568"/>
        <w:gridCol w:w="567"/>
        <w:gridCol w:w="567"/>
        <w:gridCol w:w="566"/>
        <w:gridCol w:w="709"/>
      </w:tblGrid>
      <w:tr w:rsidR="00BC16E3">
        <w:trPr>
          <w:trHeight w:val="3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рабо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1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2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3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4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5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6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7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8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9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100000</w:t>
            </w:r>
          </w:p>
        </w:tc>
      </w:tr>
      <w:tr w:rsidR="00BC16E3">
        <w:trPr>
          <w:trHeight w:val="162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BC16E3">
            <w:pPr>
              <w:widowControl w:val="0"/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одные ремни - проверка, регулир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BC16E3">
        <w:trPr>
          <w:trHeight w:val="3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BC16E3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злы и агрегаты автомобиля - проверка на предмет утечек и внешних поврежд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BC16E3">
        <w:trPr>
          <w:trHeight w:val="25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BC16E3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выпуска отработавших газов - проверка на герметич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BC16E3">
        <w:trPr>
          <w:trHeight w:val="25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BC16E3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ышка топливного бака, топливо проводов - провер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BC16E3">
        <w:trPr>
          <w:trHeight w:val="25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BC16E3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сорбер паров топлива - провер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BC16E3">
        <w:trPr>
          <w:trHeight w:val="3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BC16E3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рмозная система - проверка состояния тормозных колодок, дисков, суппортов, хода рычага стояночного тормоза, отсутствия утечек, состояния трубопроводов, шлангов, соединений, цилиндров, очистка и смазка тормозных механизм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BC16E3">
        <w:trPr>
          <w:trHeight w:val="25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BC16E3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даль тормоза и стояночный тормо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BC16E3">
        <w:trPr>
          <w:trHeight w:val="3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BC16E3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левое управление: проверка отсутствия утечек, люфтов, состояния пыльников, легкости вращения рулевого колес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BC16E3">
        <w:trPr>
          <w:trHeight w:val="3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BC16E3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мазка карданных валов и проверка момента затяжки болтов карданных вал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</w:tr>
      <w:tr w:rsidR="00BC16E3">
        <w:trPr>
          <w:trHeight w:val="25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BC16E3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одные валы и пыльники приводных валов - провер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BC16E3">
        <w:trPr>
          <w:trHeight w:val="3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BC16E3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арниры подвесок, пыльники шарниров, люфты ступичных подшипников - провер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BC16E3">
        <w:trPr>
          <w:trHeight w:val="25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BC16E3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дкость автоматической трансмиссии (АКПП), в том числе для переднего дифференциал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BC16E3">
        <w:trPr>
          <w:trHeight w:val="25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BC16E3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дкость автоматической трансмиссии (АКПП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Ч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ЧЗ</w:t>
            </w:r>
          </w:p>
        </w:tc>
      </w:tr>
      <w:tr w:rsidR="00BC16E3">
        <w:trPr>
          <w:trHeight w:val="25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BC16E3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ло в раздаточной короб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</w:tr>
      <w:tr w:rsidR="00BC16E3">
        <w:trPr>
          <w:trHeight w:val="25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BC16E3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ло в заднем дифференциал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</w:tr>
      <w:tr w:rsidR="00BC16E3">
        <w:trPr>
          <w:trHeight w:val="3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BC16E3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ружные и внутренние световые приборы, звуковые сигналы, </w:t>
            </w:r>
            <w:r>
              <w:rPr>
                <w:sz w:val="22"/>
                <w:szCs w:val="22"/>
                <w:lang w:eastAsia="en-US"/>
              </w:rPr>
              <w:lastRenderedPageBreak/>
              <w:t>стеклоочистители и омыватели - провер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BC16E3">
        <w:trPr>
          <w:trHeight w:val="25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BC16E3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кондиционирования воздуха и количество хладаген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</w:tr>
      <w:tr w:rsidR="00BC16E3">
        <w:trPr>
          <w:trHeight w:val="25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BC16E3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льтр кондиционе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</w:tr>
      <w:tr w:rsidR="00BC16E3">
        <w:trPr>
          <w:trHeight w:val="25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BC16E3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ккумуляторная батаре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BC16E3">
        <w:trPr>
          <w:trHeight w:val="25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BC16E3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ечи зажиг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</w:tr>
      <w:tr w:rsidR="00BC16E3">
        <w:trPr>
          <w:trHeight w:val="25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BC16E3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рмозная жидк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BC16E3">
        <w:trPr>
          <w:trHeight w:val="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BC16E3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асло моторное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 w:rsidR="00BC16E3">
        <w:trPr>
          <w:trHeight w:val="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BC16E3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ильтр сало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 w:rsidR="00BC16E3">
        <w:trPr>
          <w:trHeight w:val="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BC16E3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ильтр масля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 w:rsidR="00BC16E3">
        <w:trPr>
          <w:trHeight w:val="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BC16E3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ильтр воздуш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 w:rsidR="00BC16E3">
        <w:trPr>
          <w:trHeight w:val="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BC16E3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ильтр топлив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</w:tbl>
    <w:p w:rsidR="00BC16E3" w:rsidRDefault="00A36731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* П – проверка; З–Замена; ЧЗ–частичная замена; С–смазка.</w:t>
      </w:r>
    </w:p>
    <w:p w:rsidR="00BC16E3" w:rsidRDefault="00A36731">
      <w:pPr>
        <w:ind w:left="-426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За пределами пробега 100 т.  проводить обслуживание автомобиля в соответствии с графиком технического обслуживания, начиная с 10 тыс. или по временному интервалу. </w:t>
      </w:r>
    </w:p>
    <w:p w:rsidR="00BC16E3" w:rsidRDefault="00BC16E3">
      <w:pPr>
        <w:rPr>
          <w:rFonts w:eastAsia="Calibri"/>
          <w:sz w:val="22"/>
          <w:szCs w:val="22"/>
          <w:lang w:eastAsia="en-US"/>
        </w:rPr>
      </w:pPr>
    </w:p>
    <w:p w:rsidR="00BC16E3" w:rsidRDefault="00A36731">
      <w:r>
        <w:rPr>
          <w:b/>
          <w:sz w:val="24"/>
          <w:szCs w:val="24"/>
        </w:rPr>
        <w:t xml:space="preserve">Автомобилей марки </w:t>
      </w:r>
      <w:r>
        <w:rPr>
          <w:b/>
        </w:rPr>
        <w:t>RENAULT</w:t>
      </w:r>
    </w:p>
    <w:tbl>
      <w:tblPr>
        <w:tblW w:w="10632" w:type="dxa"/>
        <w:tblInd w:w="-491" w:type="dxa"/>
        <w:tblLayout w:type="fixed"/>
        <w:tblLook w:val="04A0" w:firstRow="1" w:lastRow="0" w:firstColumn="1" w:lastColumn="0" w:noHBand="0" w:noVBand="1"/>
      </w:tblPr>
      <w:tblGrid>
        <w:gridCol w:w="486"/>
        <w:gridCol w:w="4885"/>
        <w:gridCol w:w="694"/>
        <w:gridCol w:w="29"/>
        <w:gridCol w:w="709"/>
        <w:gridCol w:w="709"/>
        <w:gridCol w:w="852"/>
        <w:gridCol w:w="850"/>
        <w:gridCol w:w="709"/>
        <w:gridCol w:w="709"/>
      </w:tblGrid>
      <w:tr w:rsidR="00BC16E3">
        <w:trPr>
          <w:trHeight w:val="288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 п.п</w:t>
            </w:r>
          </w:p>
        </w:tc>
        <w:tc>
          <w:tcPr>
            <w:tcW w:w="4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 работы</w:t>
            </w:r>
          </w:p>
        </w:tc>
        <w:tc>
          <w:tcPr>
            <w:tcW w:w="526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Пробег автомобиля, тыс. </w:t>
            </w:r>
          </w:p>
        </w:tc>
      </w:tr>
      <w:tr w:rsidR="00BC16E3">
        <w:trPr>
          <w:trHeight w:val="288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6E3" w:rsidRDefault="00BC16E3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6E3" w:rsidRDefault="00BC16E3">
            <w:pPr>
              <w:widowControl w:val="0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90*</w:t>
            </w:r>
          </w:p>
        </w:tc>
      </w:tr>
      <w:tr w:rsidR="00BC16E3">
        <w:trPr>
          <w:trHeight w:val="55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6E3" w:rsidRDefault="00BC16E3">
            <w:pPr>
              <w:pStyle w:val="aff0"/>
              <w:widowControl w:val="0"/>
              <w:numPr>
                <w:ilvl w:val="0"/>
                <w:numId w:val="11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8C565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hyperlink r:id="rId8" w:tgtFrame="ремень генератора Renault">
              <w:r w:rsidR="00A36731">
                <w:rPr>
                  <w:sz w:val="22"/>
                  <w:szCs w:val="22"/>
                  <w:lang w:eastAsia="en-US"/>
                </w:rPr>
                <w:t>Ремень привода вспомогательных агрегатов</w:t>
              </w:r>
            </w:hyperlink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 w:rsidR="00BC16E3">
        <w:trPr>
          <w:trHeight w:val="288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6E3" w:rsidRDefault="00BC16E3">
            <w:pPr>
              <w:pStyle w:val="aff0"/>
              <w:widowControl w:val="0"/>
              <w:numPr>
                <w:ilvl w:val="0"/>
                <w:numId w:val="11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ло в двигателе и масляный фильтр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</w:tr>
      <w:tr w:rsidR="00BC16E3">
        <w:trPr>
          <w:trHeight w:val="55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6E3" w:rsidRDefault="00BC16E3">
            <w:pPr>
              <w:pStyle w:val="aff0"/>
              <w:widowControl w:val="0"/>
              <w:numPr>
                <w:ilvl w:val="0"/>
                <w:numId w:val="11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8C565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hyperlink r:id="rId9" w:tgtFrame="Соединения системы охлаждения Renault">
              <w:r w:rsidR="00A36731">
                <w:rPr>
                  <w:sz w:val="22"/>
                  <w:szCs w:val="22"/>
                  <w:lang w:eastAsia="en-US"/>
                </w:rPr>
                <w:t>Шланги и соединения системы охдаждения</w:t>
              </w:r>
            </w:hyperlink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 w:rsidR="00BC16E3">
        <w:trPr>
          <w:trHeight w:val="288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6E3" w:rsidRDefault="00BC16E3">
            <w:pPr>
              <w:pStyle w:val="aff0"/>
              <w:widowControl w:val="0"/>
              <w:numPr>
                <w:ilvl w:val="0"/>
                <w:numId w:val="11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8C565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hyperlink r:id="rId10" w:tgtFrame="Топливный фильтр Renault">
              <w:r w:rsidR="00A36731">
                <w:rPr>
                  <w:sz w:val="22"/>
                  <w:szCs w:val="22"/>
                  <w:lang w:eastAsia="en-US"/>
                </w:rPr>
                <w:t>Топливный фильтр</w:t>
              </w:r>
            </w:hyperlink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</w:tr>
      <w:tr w:rsidR="00BC16E3">
        <w:trPr>
          <w:trHeight w:val="288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6E3" w:rsidRDefault="00BC16E3">
            <w:pPr>
              <w:pStyle w:val="aff0"/>
              <w:widowControl w:val="0"/>
              <w:numPr>
                <w:ilvl w:val="0"/>
                <w:numId w:val="11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пливные трубопроводы и соединения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 w:rsidR="00BC16E3">
        <w:trPr>
          <w:trHeight w:val="288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6E3" w:rsidRDefault="00BC16E3">
            <w:pPr>
              <w:pStyle w:val="aff0"/>
              <w:widowControl w:val="0"/>
              <w:numPr>
                <w:ilvl w:val="0"/>
                <w:numId w:val="11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8C565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hyperlink r:id="rId11" w:tgtFrame="Воздушный фильтр Renault">
              <w:r w:rsidR="00A36731">
                <w:rPr>
                  <w:sz w:val="22"/>
                  <w:szCs w:val="22"/>
                  <w:lang w:eastAsia="en-US"/>
                </w:rPr>
                <w:t>Воздушный фильтр</w:t>
              </w:r>
            </w:hyperlink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</w:tr>
      <w:tr w:rsidR="00BC16E3">
        <w:trPr>
          <w:trHeight w:val="288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6E3" w:rsidRDefault="00BC16E3">
            <w:pPr>
              <w:pStyle w:val="aff0"/>
              <w:widowControl w:val="0"/>
              <w:numPr>
                <w:ilvl w:val="0"/>
                <w:numId w:val="11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  <w:lang w:eastAsia="en-US"/>
              </w:rPr>
              <w:t>Свечи зажигания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</w:tr>
      <w:tr w:rsidR="00BC16E3">
        <w:trPr>
          <w:trHeight w:val="288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6E3" w:rsidRDefault="00BC16E3">
            <w:pPr>
              <w:pStyle w:val="aff0"/>
              <w:widowControl w:val="0"/>
              <w:numPr>
                <w:ilvl w:val="0"/>
                <w:numId w:val="11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епление навесного оборудования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 w:rsidR="00BC16E3">
        <w:trPr>
          <w:trHeight w:val="288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6E3" w:rsidRDefault="00BC16E3">
            <w:pPr>
              <w:pStyle w:val="aff0"/>
              <w:widowControl w:val="0"/>
              <w:numPr>
                <w:ilvl w:val="0"/>
                <w:numId w:val="11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а вентиляции картера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 w:rsidR="00BC16E3">
        <w:trPr>
          <w:trHeight w:val="288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6E3" w:rsidRDefault="00BC16E3">
            <w:pPr>
              <w:pStyle w:val="aff0"/>
              <w:widowControl w:val="0"/>
              <w:numPr>
                <w:ilvl w:val="0"/>
                <w:numId w:val="11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ень привода ГРМ и натяжной ролик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 w:rsidR="00BC16E3">
        <w:trPr>
          <w:trHeight w:val="288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6E3" w:rsidRDefault="00BC16E3">
            <w:pPr>
              <w:pStyle w:val="aff0"/>
              <w:widowControl w:val="0"/>
              <w:numPr>
                <w:ilvl w:val="0"/>
                <w:numId w:val="11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ускной коллектор и его соединения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 w:rsidR="00BC16E3">
        <w:trPr>
          <w:trHeight w:val="288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6E3" w:rsidRDefault="00BC16E3">
            <w:pPr>
              <w:pStyle w:val="aff0"/>
              <w:widowControl w:val="0"/>
              <w:numPr>
                <w:ilvl w:val="0"/>
                <w:numId w:val="11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8C565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hyperlink r:id="rId12" w:tgtFrame="трансмиссионное масло для Renault NFJ 75W80">
              <w:r w:rsidR="00A36731">
                <w:rPr>
                  <w:sz w:val="22"/>
                  <w:szCs w:val="22"/>
                  <w:lang w:eastAsia="en-US"/>
                </w:rPr>
                <w:t>Уровень масла в коробке передач</w:t>
              </w:r>
            </w:hyperlink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 w:rsidR="00BC16E3">
        <w:trPr>
          <w:trHeight w:val="55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6E3" w:rsidRDefault="00BC16E3">
            <w:pPr>
              <w:pStyle w:val="aff0"/>
              <w:widowControl w:val="0"/>
              <w:numPr>
                <w:ilvl w:val="0"/>
                <w:numId w:val="11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8C565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hyperlink r:id="rId13" w:tgtFrame="Пыльник ШРУСа Renault">
              <w:r w:rsidR="00A36731">
                <w:rPr>
                  <w:sz w:val="22"/>
                  <w:szCs w:val="22"/>
                  <w:lang w:eastAsia="en-US"/>
                </w:rPr>
                <w:t>Чехлы шарниров равных угловых скоростей</w:t>
              </w:r>
            </w:hyperlink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 w:rsidR="00BC16E3">
        <w:trPr>
          <w:trHeight w:val="55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6E3" w:rsidRDefault="00BC16E3">
            <w:pPr>
              <w:pStyle w:val="aff0"/>
              <w:widowControl w:val="0"/>
              <w:numPr>
                <w:ilvl w:val="0"/>
                <w:numId w:val="11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8C565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hyperlink r:id="rId14" w:tgtFrame="Детали передней подвески">
              <w:r w:rsidR="00A36731">
                <w:rPr>
                  <w:sz w:val="22"/>
                  <w:szCs w:val="22"/>
                  <w:lang w:eastAsia="en-US"/>
                </w:rPr>
                <w:t>Проверка технического состояния деталей передней подвески</w:t>
              </w:r>
            </w:hyperlink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 w:rsidR="00BC16E3">
        <w:trPr>
          <w:trHeight w:val="55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6E3" w:rsidRDefault="00BC16E3">
            <w:pPr>
              <w:pStyle w:val="aff0"/>
              <w:widowControl w:val="0"/>
              <w:numPr>
                <w:ilvl w:val="0"/>
                <w:numId w:val="11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8C565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hyperlink r:id="rId15" w:tgtFrame="Детали передней подвески">
              <w:r w:rsidR="00A36731">
                <w:rPr>
                  <w:sz w:val="22"/>
                  <w:szCs w:val="22"/>
                  <w:lang w:eastAsia="en-US"/>
                </w:rPr>
                <w:t>Проверка технического состояния деталей задней подвески</w:t>
              </w:r>
            </w:hyperlink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 w:rsidR="00BC16E3">
        <w:trPr>
          <w:trHeight w:val="55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6E3" w:rsidRDefault="00BC16E3">
            <w:pPr>
              <w:pStyle w:val="aff0"/>
              <w:widowControl w:val="0"/>
              <w:numPr>
                <w:ilvl w:val="0"/>
                <w:numId w:val="11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тяжка резьбовых соединений крепления шасси к кузову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 w:rsidR="00BC16E3">
        <w:trPr>
          <w:trHeight w:val="288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6E3" w:rsidRDefault="00BC16E3">
            <w:pPr>
              <w:pStyle w:val="aff0"/>
              <w:widowControl w:val="0"/>
              <w:numPr>
                <w:ilvl w:val="0"/>
                <w:numId w:val="11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ояние шин и давление воздуха в них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 w:rsidR="00BC16E3">
        <w:trPr>
          <w:trHeight w:val="288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6E3" w:rsidRDefault="00BC16E3">
            <w:pPr>
              <w:pStyle w:val="aff0"/>
              <w:widowControl w:val="0"/>
              <w:numPr>
                <w:ilvl w:val="0"/>
                <w:numId w:val="11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ы установки колес</w:t>
            </w:r>
          </w:p>
        </w:tc>
        <w:tc>
          <w:tcPr>
            <w:tcW w:w="526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рить при наличии неравномерного износа шин или увода автомобиля при движении</w:t>
            </w:r>
          </w:p>
        </w:tc>
      </w:tr>
      <w:tr w:rsidR="00BC16E3">
        <w:trPr>
          <w:trHeight w:val="288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6E3" w:rsidRDefault="00BC16E3">
            <w:pPr>
              <w:pStyle w:val="aff0"/>
              <w:widowControl w:val="0"/>
              <w:numPr>
                <w:ilvl w:val="0"/>
                <w:numId w:val="11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8C565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hyperlink r:id="rId16" w:tgtFrame="Рулевая рейка Renault">
              <w:r w:rsidR="00A36731">
                <w:rPr>
                  <w:sz w:val="22"/>
                  <w:szCs w:val="22"/>
                  <w:lang w:eastAsia="en-US"/>
                </w:rPr>
                <w:t>Рулевой привод</w:t>
              </w:r>
            </w:hyperlink>
          </w:p>
        </w:tc>
        <w:tc>
          <w:tcPr>
            <w:tcW w:w="7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 w:rsidR="00BC16E3">
        <w:trPr>
          <w:trHeight w:val="55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6E3" w:rsidRDefault="00BC16E3">
            <w:pPr>
              <w:pStyle w:val="aff0"/>
              <w:widowControl w:val="0"/>
              <w:numPr>
                <w:ilvl w:val="0"/>
                <w:numId w:val="11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а гидроусилителя рулевого управления</w:t>
            </w:r>
          </w:p>
        </w:tc>
        <w:tc>
          <w:tcPr>
            <w:tcW w:w="7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 w:rsidR="00BC16E3">
        <w:trPr>
          <w:trHeight w:val="55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6E3" w:rsidRDefault="00BC16E3">
            <w:pPr>
              <w:pStyle w:val="aff0"/>
              <w:widowControl w:val="0"/>
              <w:numPr>
                <w:ilvl w:val="0"/>
                <w:numId w:val="11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рка свободного хода (люфта) рулевого колеса</w:t>
            </w:r>
          </w:p>
        </w:tc>
        <w:tc>
          <w:tcPr>
            <w:tcW w:w="7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 w:rsidR="00BC16E3">
        <w:trPr>
          <w:trHeight w:val="55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6E3" w:rsidRDefault="00BC16E3">
            <w:pPr>
              <w:pStyle w:val="aff0"/>
              <w:widowControl w:val="0"/>
              <w:numPr>
                <w:ilvl w:val="0"/>
                <w:numId w:val="11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одки, диски и барабаны тормозных механизмов колес</w:t>
            </w:r>
          </w:p>
        </w:tc>
        <w:tc>
          <w:tcPr>
            <w:tcW w:w="7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 w:rsidR="00BC16E3">
        <w:trPr>
          <w:trHeight w:val="288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6E3" w:rsidRDefault="00BC16E3">
            <w:pPr>
              <w:pStyle w:val="aff0"/>
              <w:widowControl w:val="0"/>
              <w:numPr>
                <w:ilvl w:val="0"/>
                <w:numId w:val="11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ояночный тормоз</w:t>
            </w:r>
          </w:p>
        </w:tc>
        <w:tc>
          <w:tcPr>
            <w:tcW w:w="7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 w:rsidR="00BC16E3">
        <w:trPr>
          <w:trHeight w:val="288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6E3" w:rsidRDefault="00BC16E3">
            <w:pPr>
              <w:pStyle w:val="aff0"/>
              <w:widowControl w:val="0"/>
              <w:numPr>
                <w:ilvl w:val="0"/>
                <w:numId w:val="11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куумный усилитель</w:t>
            </w:r>
          </w:p>
        </w:tc>
        <w:tc>
          <w:tcPr>
            <w:tcW w:w="7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 w:rsidR="00BC16E3">
        <w:trPr>
          <w:trHeight w:val="55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6E3" w:rsidRDefault="00BC16E3">
            <w:pPr>
              <w:pStyle w:val="aff0"/>
              <w:widowControl w:val="0"/>
              <w:numPr>
                <w:ilvl w:val="0"/>
                <w:numId w:val="11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убопроводы гидропривода тормозов и их соединения</w:t>
            </w:r>
          </w:p>
        </w:tc>
        <w:tc>
          <w:tcPr>
            <w:tcW w:w="7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 w:rsidR="00BC16E3">
        <w:trPr>
          <w:trHeight w:val="288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6E3" w:rsidRDefault="00BC16E3">
            <w:pPr>
              <w:pStyle w:val="aff0"/>
              <w:widowControl w:val="0"/>
              <w:numPr>
                <w:ilvl w:val="0"/>
                <w:numId w:val="11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улировка света фар</w:t>
            </w:r>
          </w:p>
        </w:tc>
        <w:tc>
          <w:tcPr>
            <w:tcW w:w="7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 w:rsidR="00BC16E3">
        <w:trPr>
          <w:trHeight w:val="288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6E3" w:rsidRDefault="00BC16E3">
            <w:pPr>
              <w:pStyle w:val="aff0"/>
              <w:widowControl w:val="0"/>
              <w:numPr>
                <w:ilvl w:val="0"/>
                <w:numId w:val="11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8C565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hyperlink r:id="rId17" w:tgtFrame="Салонный фильтр Renault">
              <w:r w:rsidR="00A36731">
                <w:rPr>
                  <w:sz w:val="22"/>
                  <w:szCs w:val="22"/>
                  <w:lang w:eastAsia="en-US"/>
                </w:rPr>
                <w:t>Салонный фильтр</w:t>
              </w:r>
            </w:hyperlink>
          </w:p>
        </w:tc>
        <w:tc>
          <w:tcPr>
            <w:tcW w:w="7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</w:tr>
      <w:tr w:rsidR="00BC16E3">
        <w:trPr>
          <w:trHeight w:val="55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6E3" w:rsidRDefault="00BC16E3">
            <w:pPr>
              <w:pStyle w:val="aff0"/>
              <w:widowControl w:val="0"/>
              <w:numPr>
                <w:ilvl w:val="0"/>
                <w:numId w:val="11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ни безопасности, замки и узлы крепления к кузову</w:t>
            </w:r>
          </w:p>
        </w:tc>
        <w:tc>
          <w:tcPr>
            <w:tcW w:w="7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 w:rsidR="00BC16E3">
        <w:trPr>
          <w:trHeight w:val="55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6E3" w:rsidRDefault="00BC16E3">
            <w:pPr>
              <w:pStyle w:val="aff0"/>
              <w:widowControl w:val="0"/>
              <w:numPr>
                <w:ilvl w:val="0"/>
                <w:numId w:val="11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ки, петли, защелка капота, смазка арматуры кузова</w:t>
            </w:r>
          </w:p>
        </w:tc>
        <w:tc>
          <w:tcPr>
            <w:tcW w:w="7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 w:rsidR="00BC16E3">
        <w:trPr>
          <w:trHeight w:val="288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6E3" w:rsidRDefault="00BC16E3">
            <w:pPr>
              <w:pStyle w:val="aff0"/>
              <w:widowControl w:val="0"/>
              <w:numPr>
                <w:ilvl w:val="0"/>
                <w:numId w:val="11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стка дренажных отверстий</w:t>
            </w:r>
          </w:p>
        </w:tc>
        <w:tc>
          <w:tcPr>
            <w:tcW w:w="7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16E3" w:rsidRDefault="00A3673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</w:tbl>
    <w:p w:rsidR="00BC16E3" w:rsidRDefault="00A36731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* П – проверка; З–Замена; С–смазка.</w:t>
      </w:r>
    </w:p>
    <w:p w:rsidR="00BC16E3" w:rsidRDefault="00A36731">
      <w:pPr>
        <w:ind w:left="-426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За пределами пробега 90 т.  проводить обслуживание автомобиля в соответствии с графиком технического обслуживания, начиная с 15 тыс.  или по временному интервалу. </w:t>
      </w:r>
    </w:p>
    <w:p w:rsidR="00BC16E3" w:rsidRDefault="00BC16E3">
      <w:pPr>
        <w:jc w:val="both"/>
        <w:rPr>
          <w:b/>
          <w:sz w:val="24"/>
          <w:szCs w:val="24"/>
        </w:rPr>
      </w:pPr>
    </w:p>
    <w:p w:rsidR="00BC16E3" w:rsidRDefault="00A3673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ебования к </w:t>
      </w:r>
      <w:r>
        <w:rPr>
          <w:b/>
          <w:sz w:val="24"/>
          <w:szCs w:val="24"/>
          <w:lang w:val="en-US"/>
        </w:rPr>
        <w:t>c</w:t>
      </w:r>
      <w:r>
        <w:rPr>
          <w:b/>
          <w:sz w:val="24"/>
          <w:szCs w:val="24"/>
        </w:rPr>
        <w:t>рокам оказания услуг</w:t>
      </w:r>
    </w:p>
    <w:p w:rsidR="00BC16E3" w:rsidRDefault="00A36731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14" w:name="_Toc142933445"/>
      <w:r>
        <w:rPr>
          <w:sz w:val="24"/>
          <w:szCs w:val="24"/>
        </w:rPr>
        <w:t>Таблица 3. Требования к срокам оказания услуг</w:t>
      </w:r>
      <w:bookmarkEnd w:id="14"/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130"/>
        <w:gridCol w:w="2835"/>
        <w:gridCol w:w="2976"/>
        <w:gridCol w:w="2835"/>
      </w:tblGrid>
      <w:tr w:rsidR="00BC16E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6E3" w:rsidRDefault="00A3673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6E3" w:rsidRDefault="00A3673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/ этапа услу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E3" w:rsidRDefault="00A3673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оказания услуг/ этапа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6E3" w:rsidRDefault="00A3673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оказания услуг / этапа услуг</w:t>
            </w:r>
          </w:p>
        </w:tc>
      </w:tr>
      <w:tr w:rsidR="00BC16E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6E3" w:rsidRDefault="00A3673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6E3" w:rsidRDefault="00A3673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E3" w:rsidRDefault="00A36731">
            <w:pPr>
              <w:pStyle w:val="affff8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E3" w:rsidRDefault="00A36731">
            <w:pPr>
              <w:pStyle w:val="affff8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 w:rsidR="00BC16E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6E3" w:rsidRDefault="00BC16E3">
            <w:pPr>
              <w:pStyle w:val="aff0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6E3" w:rsidRDefault="00A36731">
            <w:pPr>
              <w:widowControl w:val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ехническое обслуживание и ремонт легковых автомобилей Транспортной группы Южного строительного участ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6E3" w:rsidRDefault="00A36731" w:rsidP="0075029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750297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6E3" w:rsidRDefault="00A36731" w:rsidP="0075029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</w:t>
            </w:r>
            <w:r w:rsidR="00750297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  <w:tr w:rsidR="00BC16E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6E3" w:rsidRDefault="00BC16E3">
            <w:pPr>
              <w:pStyle w:val="aff0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6E3" w:rsidRDefault="00A36731">
            <w:pPr>
              <w:widowControl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хническое обслуживание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6E3" w:rsidRDefault="00A3673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лучения заявки/направления заяв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6E3" w:rsidRDefault="00A3673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 (одного) дня</w:t>
            </w:r>
          </w:p>
        </w:tc>
      </w:tr>
      <w:tr w:rsidR="00BC16E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6E3" w:rsidRDefault="00BC16E3">
            <w:pPr>
              <w:pStyle w:val="aff0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6E3" w:rsidRDefault="00A36731">
            <w:pPr>
              <w:widowControl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кущий ремонт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6E3" w:rsidRDefault="00A3673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лучения заявки/направления заяв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6E3" w:rsidRDefault="00A3673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3 (трех) дней</w:t>
            </w:r>
          </w:p>
        </w:tc>
      </w:tr>
      <w:tr w:rsidR="00BC16E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6E3" w:rsidRDefault="00BC16E3">
            <w:pPr>
              <w:pStyle w:val="aff0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6E3" w:rsidRDefault="00A36731">
            <w:pPr>
              <w:widowControl w:val="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технические рабо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6E3" w:rsidRDefault="00A3673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лучения заявки/направления заяв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6E3" w:rsidRDefault="00A3673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 (двух) дней</w:t>
            </w:r>
          </w:p>
        </w:tc>
      </w:tr>
      <w:tr w:rsidR="00BC16E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6E3" w:rsidRDefault="00BC16E3">
            <w:pPr>
              <w:pStyle w:val="aff0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6E3" w:rsidRDefault="00A3673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ческие рабо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6E3" w:rsidRDefault="00A3673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лучения заявки/направления заяв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6E3" w:rsidRDefault="00A3673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 (одного) дня</w:t>
            </w:r>
          </w:p>
        </w:tc>
      </w:tr>
    </w:tbl>
    <w:p w:rsidR="00BC16E3" w:rsidRDefault="00BC16E3">
      <w:pPr>
        <w:rPr>
          <w:rFonts w:eastAsia="Calibri"/>
          <w:sz w:val="24"/>
          <w:szCs w:val="24"/>
          <w:lang w:eastAsia="x-none"/>
        </w:rPr>
      </w:pPr>
    </w:p>
    <w:p w:rsidR="00BC16E3" w:rsidRDefault="00A36731">
      <w:pPr>
        <w:pStyle w:val="4"/>
        <w:tabs>
          <w:tab w:val="clear" w:pos="0"/>
        </w:tabs>
        <w:ind w:left="1224" w:hanging="1224"/>
      </w:pPr>
      <w:bookmarkStart w:id="15" w:name="_Toc46743511"/>
      <w:bookmarkStart w:id="16" w:name="_Toc142933448"/>
      <w:r>
        <w:t xml:space="preserve">2.2. Требования к </w:t>
      </w:r>
      <w:bookmarkEnd w:id="15"/>
      <w:r>
        <w:t>качеству услуг</w:t>
      </w:r>
      <w:bookmarkEnd w:id="16"/>
    </w:p>
    <w:p w:rsidR="00BC16E3" w:rsidRDefault="00A36731">
      <w:pPr>
        <w:keepNext/>
        <w:spacing w:before="240" w:after="60"/>
        <w:outlineLvl w:val="0"/>
        <w:rPr>
          <w:b/>
          <w:bCs/>
          <w:kern w:val="2"/>
          <w:sz w:val="24"/>
          <w:szCs w:val="24"/>
          <w:lang w:eastAsia="x-none"/>
        </w:rPr>
      </w:pPr>
      <w:bookmarkStart w:id="17" w:name="_Toc142933449"/>
      <w:r>
        <w:rPr>
          <w:b/>
          <w:bCs/>
          <w:kern w:val="2"/>
          <w:sz w:val="24"/>
          <w:szCs w:val="24"/>
          <w:lang w:val="x-none" w:eastAsia="x-none"/>
        </w:rPr>
        <w:t>Таблица </w:t>
      </w:r>
      <w:r>
        <w:rPr>
          <w:b/>
          <w:bCs/>
          <w:kern w:val="2"/>
          <w:sz w:val="24"/>
          <w:szCs w:val="24"/>
          <w:lang w:eastAsia="x-none"/>
        </w:rPr>
        <w:t>4</w:t>
      </w:r>
      <w:r>
        <w:rPr>
          <w:b/>
          <w:bCs/>
          <w:kern w:val="2"/>
          <w:sz w:val="24"/>
          <w:szCs w:val="24"/>
          <w:lang w:val="x-none" w:eastAsia="x-none"/>
        </w:rPr>
        <w:t xml:space="preserve">. Требования к </w:t>
      </w:r>
      <w:r>
        <w:rPr>
          <w:b/>
          <w:bCs/>
          <w:kern w:val="2"/>
          <w:sz w:val="24"/>
          <w:szCs w:val="24"/>
          <w:lang w:eastAsia="x-none"/>
        </w:rPr>
        <w:t>качеству услуг</w:t>
      </w:r>
      <w:bookmarkEnd w:id="17"/>
      <w:r>
        <w:rPr>
          <w:b/>
          <w:bCs/>
          <w:kern w:val="2"/>
          <w:sz w:val="24"/>
          <w:szCs w:val="24"/>
          <w:lang w:eastAsia="x-none"/>
        </w:rPr>
        <w:t xml:space="preserve"> </w:t>
      </w:r>
    </w:p>
    <w:tbl>
      <w:tblPr>
        <w:tblW w:w="96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33"/>
        <w:gridCol w:w="1613"/>
        <w:gridCol w:w="19"/>
        <w:gridCol w:w="3072"/>
        <w:gridCol w:w="2073"/>
        <w:gridCol w:w="1746"/>
        <w:gridCol w:w="289"/>
      </w:tblGrid>
      <w:tr w:rsidR="00750297" w:rsidTr="00344266">
        <w:trPr>
          <w:gridAfter w:val="1"/>
          <w:wAfter w:w="289" w:type="dxa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297" w:rsidRDefault="00750297" w:rsidP="00344266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bookmarkStart w:id="18" w:name="_Toc145684070"/>
            <w:r>
              <w:rPr>
                <w:b/>
                <w:bCs/>
                <w:kern w:val="2"/>
                <w:sz w:val="24"/>
                <w:szCs w:val="24"/>
                <w:lang w:eastAsia="x-none"/>
              </w:rPr>
              <w:t xml:space="preserve">     </w:t>
            </w:r>
            <w:bookmarkEnd w:id="18"/>
            <w:r>
              <w:rPr>
                <w:rFonts w:eastAsia="Calibri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6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297" w:rsidRDefault="00750297" w:rsidP="00344266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297" w:rsidRDefault="00750297" w:rsidP="00344266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297" w:rsidRDefault="00750297" w:rsidP="00344266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750297" w:rsidTr="00344266"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750297" w:rsidRDefault="00750297" w:rsidP="00344266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750297" w:rsidRDefault="00750297" w:rsidP="00344266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750297" w:rsidRDefault="00750297" w:rsidP="00344266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297" w:rsidRDefault="00750297" w:rsidP="00344266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297" w:rsidRDefault="00750297" w:rsidP="00344266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89" w:type="dxa"/>
          </w:tcPr>
          <w:p w:rsidR="00750297" w:rsidRDefault="00750297" w:rsidP="00344266">
            <w:pPr>
              <w:widowControl w:val="0"/>
            </w:pPr>
          </w:p>
        </w:tc>
      </w:tr>
      <w:tr w:rsidR="00750297" w:rsidTr="00344266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297" w:rsidRDefault="00750297" w:rsidP="00344266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297" w:rsidRDefault="00750297" w:rsidP="00344266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297" w:rsidRDefault="00750297" w:rsidP="00344266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297" w:rsidRDefault="00750297" w:rsidP="00344266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297" w:rsidRDefault="00750297" w:rsidP="00344266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" w:type="dxa"/>
          </w:tcPr>
          <w:p w:rsidR="00750297" w:rsidRDefault="00750297" w:rsidP="00344266">
            <w:pPr>
              <w:widowControl w:val="0"/>
            </w:pPr>
          </w:p>
        </w:tc>
      </w:tr>
      <w:tr w:rsidR="00750297" w:rsidTr="00344266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297" w:rsidRDefault="00750297" w:rsidP="00750297">
            <w:pPr>
              <w:widowControl w:val="0"/>
              <w:numPr>
                <w:ilvl w:val="0"/>
                <w:numId w:val="14"/>
              </w:num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297" w:rsidRDefault="00750297" w:rsidP="00344266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ребования к оказанию услуг </w:t>
            </w:r>
          </w:p>
          <w:p w:rsidR="00750297" w:rsidRDefault="00750297" w:rsidP="00344266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97" w:rsidRDefault="00750297" w:rsidP="00344266">
            <w:pPr>
              <w:keepNext/>
              <w:widowControl w:val="0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97" w:rsidRDefault="00750297" w:rsidP="00344266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289" w:type="dxa"/>
          </w:tcPr>
          <w:p w:rsidR="00750297" w:rsidRDefault="00750297" w:rsidP="00344266">
            <w:pPr>
              <w:widowControl w:val="0"/>
            </w:pPr>
          </w:p>
        </w:tc>
      </w:tr>
      <w:tr w:rsidR="00750297" w:rsidTr="00344266">
        <w:trPr>
          <w:trHeight w:val="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297" w:rsidRDefault="00750297" w:rsidP="00344266">
            <w:pPr>
              <w:widowControl w:val="0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297" w:rsidRDefault="00750297" w:rsidP="00344266">
            <w:pPr>
              <w:widowControl w:val="0"/>
              <w:rPr>
                <w:rFonts w:eastAsia="Calibri"/>
                <w:bCs/>
                <w:sz w:val="20"/>
                <w:szCs w:val="20"/>
              </w:rPr>
            </w:pPr>
          </w:p>
          <w:p w:rsidR="00750297" w:rsidRDefault="00750297" w:rsidP="00344266">
            <w:pPr>
              <w:widowControl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Качество </w:t>
            </w:r>
          </w:p>
        </w:tc>
        <w:tc>
          <w:tcPr>
            <w:tcW w:w="3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750297" w:rsidRDefault="00750297" w:rsidP="0034426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x-none" w:eastAsia="x-none"/>
              </w:rPr>
              <w:t xml:space="preserve">Услуги должны выполняться с соблюдением технологических процессов, обеспечивающих безопасность эксплуатации транспортных средств </w:t>
            </w:r>
            <w:r>
              <w:rPr>
                <w:sz w:val="20"/>
                <w:szCs w:val="20"/>
              </w:rPr>
              <w:t>и отвечать требованиям Международного стандарта, ГОСТов и ТУ, регламентирующими данный вид деятельности.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297" w:rsidRPr="00903DA7" w:rsidRDefault="00750297" w:rsidP="00344266">
            <w:pPr>
              <w:rPr>
                <w:rFonts w:eastAsia="Calibri"/>
                <w:sz w:val="20"/>
                <w:szCs w:val="20"/>
              </w:rPr>
            </w:pPr>
            <w:r w:rsidRPr="00903DA7">
              <w:rPr>
                <w:sz w:val="20"/>
                <w:szCs w:val="20"/>
              </w:rPr>
              <w:t>Участник должен предоставить в заявке согласие поставить услугу, полностью соответствующую настоящим техническим требованиям, по форме Технического предложения, установленной в Документации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297" w:rsidRDefault="00750297" w:rsidP="00344266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89" w:type="dxa"/>
          </w:tcPr>
          <w:p w:rsidR="00750297" w:rsidRDefault="00750297" w:rsidP="00344266">
            <w:pPr>
              <w:widowControl w:val="0"/>
            </w:pPr>
          </w:p>
        </w:tc>
      </w:tr>
      <w:tr w:rsidR="00750297" w:rsidTr="00344266">
        <w:trPr>
          <w:trHeight w:val="195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297" w:rsidRDefault="00750297" w:rsidP="00344266">
            <w:pPr>
              <w:widowControl w:val="0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7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297" w:rsidRDefault="00750297" w:rsidP="00344266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ребования к ответственности и гарантиям исполнителя</w:t>
            </w:r>
          </w:p>
        </w:tc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0297" w:rsidRDefault="00750297" w:rsidP="00344266">
            <w:pPr>
              <w:keepNext/>
              <w:widowControl w:val="0"/>
              <w:spacing w:before="60" w:after="60"/>
              <w:jc w:val="center"/>
            </w:pP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297" w:rsidRDefault="00750297" w:rsidP="00344266">
            <w:pPr>
              <w:widowControl w:val="0"/>
            </w:pPr>
          </w:p>
        </w:tc>
        <w:tc>
          <w:tcPr>
            <w:tcW w:w="289" w:type="dxa"/>
          </w:tcPr>
          <w:p w:rsidR="00750297" w:rsidRDefault="00750297" w:rsidP="00344266">
            <w:pPr>
              <w:widowControl w:val="0"/>
            </w:pPr>
          </w:p>
        </w:tc>
      </w:tr>
      <w:tr w:rsidR="00750297" w:rsidTr="00344266">
        <w:trPr>
          <w:trHeight w:val="195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297" w:rsidRDefault="00750297" w:rsidP="00344266">
            <w:pPr>
              <w:widowControl w:val="0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297" w:rsidRDefault="00750297" w:rsidP="00344266">
            <w:pPr>
              <w:widowControl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Гарантия Исполнителя</w:t>
            </w:r>
          </w:p>
        </w:tc>
        <w:tc>
          <w:tcPr>
            <w:tcW w:w="30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750297" w:rsidRDefault="00750297" w:rsidP="0034426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ываемые услуги не должны наносить вред имуществу Заказчика. Исполнитель несет ответственность за сохранность автотранспорта заказчика с момента приема транспортных средств на обслуживание и до передачи транспортных средств заказчику.</w:t>
            </w:r>
          </w:p>
        </w:tc>
        <w:tc>
          <w:tcPr>
            <w:tcW w:w="2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297" w:rsidRDefault="00750297" w:rsidP="00344266">
            <w:pPr>
              <w:keepNext/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297" w:rsidRDefault="00750297" w:rsidP="00344266">
            <w:pPr>
              <w:keepNext/>
              <w:widowControl w:val="0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9" w:type="dxa"/>
          </w:tcPr>
          <w:p w:rsidR="00750297" w:rsidRDefault="00750297" w:rsidP="00344266">
            <w:pPr>
              <w:widowControl w:val="0"/>
            </w:pPr>
          </w:p>
        </w:tc>
      </w:tr>
    </w:tbl>
    <w:p w:rsidR="00BC16E3" w:rsidRDefault="00A36731">
      <w:pPr>
        <w:pStyle w:val="1"/>
        <w:numPr>
          <w:ilvl w:val="0"/>
          <w:numId w:val="0"/>
        </w:numPr>
        <w:ind w:left="357"/>
        <w:rPr>
          <w:sz w:val="24"/>
          <w:szCs w:val="24"/>
        </w:rPr>
      </w:pPr>
      <w:bookmarkStart w:id="19" w:name="_Toc50125131"/>
      <w:bookmarkStart w:id="20" w:name="_Toc51339698"/>
      <w:bookmarkStart w:id="21" w:name="_Toc53395937"/>
      <w:bookmarkStart w:id="22" w:name="_Toc53393312"/>
      <w:bookmarkStart w:id="23" w:name="_Toc142933450"/>
      <w:bookmarkEnd w:id="19"/>
      <w:bookmarkEnd w:id="20"/>
      <w:r>
        <w:rPr>
          <w:sz w:val="24"/>
          <w:szCs w:val="24"/>
        </w:rPr>
        <w:t>3.Требования к документации по ценообразованию</w:t>
      </w:r>
      <w:bookmarkEnd w:id="21"/>
      <w:bookmarkEnd w:id="22"/>
      <w:r>
        <w:rPr>
          <w:sz w:val="24"/>
          <w:szCs w:val="24"/>
        </w:rPr>
        <w:t xml:space="preserve"> на этапе закупки</w:t>
      </w:r>
      <w:bookmarkEnd w:id="23"/>
    </w:p>
    <w:p w:rsidR="00BC16E3" w:rsidRDefault="00A36731">
      <w:pPr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.1. Стоимость услуг за условную единицу должна включать в себя все расходы Исполнителя, связанные с исполнением договора, в том числе стоимость оказываемых услуг, расходных материалов, все налоги, сборы, другие обязательные платежи и быть выражена в рублях Российской Федерации.</w:t>
      </w:r>
    </w:p>
    <w:p w:rsidR="00BC16E3" w:rsidRDefault="00A36731">
      <w:pPr>
        <w:widowControl w:val="0"/>
        <w:tabs>
          <w:tab w:val="left" w:pos="426"/>
        </w:tabs>
        <w:spacing w:before="60"/>
        <w:jc w:val="both"/>
        <w:rPr>
          <w:bCs/>
          <w:sz w:val="24"/>
          <w:szCs w:val="24"/>
        </w:rPr>
      </w:pPr>
      <w:r>
        <w:rPr>
          <w:bCs/>
          <w:sz w:val="22"/>
          <w:szCs w:val="22"/>
        </w:rPr>
        <w:t xml:space="preserve">3.2. </w:t>
      </w:r>
      <w:r>
        <w:rPr>
          <w:sz w:val="24"/>
          <w:szCs w:val="24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BC16E3" w:rsidRDefault="00BC16E3">
      <w:pPr>
        <w:jc w:val="both"/>
        <w:rPr>
          <w:sz w:val="24"/>
          <w:szCs w:val="24"/>
        </w:rPr>
      </w:pPr>
    </w:p>
    <w:p w:rsidR="00BC16E3" w:rsidRDefault="00A3673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ветственный исполнитель</w:t>
      </w:r>
    </w:p>
    <w:p w:rsidR="00BC16E3" w:rsidRDefault="00A36731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Начальник ТГ ЮСУ</w:t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  <w:t xml:space="preserve">                  </w:t>
      </w:r>
      <w:r w:rsidR="00750297">
        <w:rPr>
          <w:sz w:val="24"/>
          <w:szCs w:val="24"/>
          <w:lang w:val="en-US"/>
        </w:rPr>
        <w:t>Хестанов</w:t>
      </w:r>
      <w:r>
        <w:rPr>
          <w:sz w:val="24"/>
          <w:szCs w:val="24"/>
        </w:rPr>
        <w:t xml:space="preserve"> </w:t>
      </w:r>
      <w:r w:rsidR="00750297">
        <w:rPr>
          <w:sz w:val="24"/>
          <w:szCs w:val="24"/>
          <w:lang w:val="en-US"/>
        </w:rPr>
        <w:t>В</w:t>
      </w:r>
      <w:r>
        <w:rPr>
          <w:sz w:val="24"/>
          <w:szCs w:val="24"/>
        </w:rPr>
        <w:t>.</w:t>
      </w:r>
      <w:r w:rsidR="00750297">
        <w:rPr>
          <w:sz w:val="24"/>
          <w:szCs w:val="24"/>
          <w:lang w:val="en-US"/>
        </w:rPr>
        <w:t>В</w:t>
      </w:r>
      <w:bookmarkStart w:id="24" w:name="_GoBack"/>
      <w:bookmarkEnd w:id="24"/>
      <w:r>
        <w:rPr>
          <w:sz w:val="24"/>
          <w:szCs w:val="24"/>
        </w:rPr>
        <w:t>.</w:t>
      </w:r>
    </w:p>
    <w:p w:rsidR="00BC16E3" w:rsidRDefault="00BC16E3">
      <w:pPr>
        <w:jc w:val="both"/>
        <w:rPr>
          <w:bCs/>
          <w:sz w:val="24"/>
          <w:szCs w:val="24"/>
        </w:rPr>
      </w:pPr>
    </w:p>
    <w:p w:rsidR="00BC16E3" w:rsidRDefault="00A3673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хнический куратор</w:t>
      </w:r>
    </w:p>
    <w:p w:rsidR="00BC16E3" w:rsidRDefault="00A36731">
      <w:pPr>
        <w:ind w:right="-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уководитель ГКЭОиРТС                                                                                 Патычек Ю.А.</w:t>
      </w:r>
    </w:p>
    <w:p w:rsidR="00BC16E3" w:rsidRDefault="00BC16E3">
      <w:pPr>
        <w:jc w:val="both"/>
        <w:rPr>
          <w:bCs/>
          <w:sz w:val="24"/>
          <w:szCs w:val="24"/>
        </w:rPr>
      </w:pPr>
    </w:p>
    <w:sectPr w:rsidR="00BC16E3">
      <w:headerReference w:type="even" r:id="rId18"/>
      <w:headerReference w:type="default" r:id="rId19"/>
      <w:headerReference w:type="first" r:id="rId20"/>
      <w:pgSz w:w="11906" w:h="16838"/>
      <w:pgMar w:top="737" w:right="707" w:bottom="568" w:left="1276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651" w:rsidRDefault="008C5651">
      <w:r>
        <w:separator/>
      </w:r>
    </w:p>
  </w:endnote>
  <w:endnote w:type="continuationSeparator" w:id="0">
    <w:p w:rsidR="008C5651" w:rsidRDefault="008C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 (Заголовки)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651" w:rsidRDefault="008C5651">
      <w:r>
        <w:separator/>
      </w:r>
    </w:p>
  </w:footnote>
  <w:footnote w:type="continuationSeparator" w:id="0">
    <w:p w:rsidR="008C5651" w:rsidRDefault="008C5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6E3" w:rsidRDefault="00A36731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C16E3" w:rsidRDefault="00A36731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0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IMD7Ln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BC16E3" w:rsidRDefault="00A36731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>
                      <w:rPr>
                        <w:rStyle w:val="a9"/>
                      </w:rPr>
                      <w:t>0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6E3" w:rsidRDefault="00A36731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750297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6E3" w:rsidRDefault="00BC16E3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43C21"/>
    <w:multiLevelType w:val="multilevel"/>
    <w:tmpl w:val="0B3A10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9AB7968"/>
    <w:multiLevelType w:val="multilevel"/>
    <w:tmpl w:val="CD5A92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CE6511E"/>
    <w:multiLevelType w:val="multilevel"/>
    <w:tmpl w:val="7E9230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1DB262B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F064776"/>
    <w:multiLevelType w:val="multilevel"/>
    <w:tmpl w:val="8B281CBA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5" w15:restartNumberingAfterBreak="0">
    <w:nsid w:val="34C4038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37091256"/>
    <w:multiLevelType w:val="multilevel"/>
    <w:tmpl w:val="1FE62FAA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446821"/>
    <w:multiLevelType w:val="multilevel"/>
    <w:tmpl w:val="24F29C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1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48273CF8"/>
    <w:multiLevelType w:val="multilevel"/>
    <w:tmpl w:val="7E76E97A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4D197AA9"/>
    <w:multiLevelType w:val="multilevel"/>
    <w:tmpl w:val="05C24B9E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0" w15:restartNumberingAfterBreak="0">
    <w:nsid w:val="64DD4DC0"/>
    <w:multiLevelType w:val="multilevel"/>
    <w:tmpl w:val="28EEB9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76C95DF6"/>
    <w:multiLevelType w:val="multilevel"/>
    <w:tmpl w:val="E03ACD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DFD1FDA"/>
    <w:multiLevelType w:val="multilevel"/>
    <w:tmpl w:val="54F6C3F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2"/>
      <w:lvlText w:val="%1.%2.%3."/>
      <w:lvlJc w:val="left"/>
      <w:pPr>
        <w:tabs>
          <w:tab w:val="num" w:pos="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  <w:num w:numId="13">
    <w:abstractNumId w:val="10"/>
    <w:lvlOverride w:ilvl="0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6E3"/>
    <w:rsid w:val="000755D0"/>
    <w:rsid w:val="0030799C"/>
    <w:rsid w:val="00374652"/>
    <w:rsid w:val="003A7BE1"/>
    <w:rsid w:val="003E04D1"/>
    <w:rsid w:val="00750297"/>
    <w:rsid w:val="007F4FF8"/>
    <w:rsid w:val="00855F88"/>
    <w:rsid w:val="008C5651"/>
    <w:rsid w:val="00996867"/>
    <w:rsid w:val="009D3921"/>
    <w:rsid w:val="00A0333E"/>
    <w:rsid w:val="00A36731"/>
    <w:rsid w:val="00BC16E3"/>
    <w:rsid w:val="00F40320"/>
    <w:rsid w:val="00F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7DBBB"/>
  <w15:docId w15:val="{F2477972-69B2-45DC-8EFB-20DCF21D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72B8B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EB0256"/>
    <w:pPr>
      <w:keepNext/>
      <w:numPr>
        <w:ilvl w:val="2"/>
        <w:numId w:val="3"/>
      </w:numPr>
      <w:spacing w:before="120" w:after="60"/>
      <w:ind w:left="1134" w:firstLine="0"/>
      <w:outlineLvl w:val="2"/>
    </w:pPr>
    <w:rPr>
      <w:rFonts w:eastAsia="Calibri"/>
      <w:b/>
      <w:sz w:val="24"/>
      <w:szCs w:val="24"/>
      <w:lang w:eastAsia="x-none"/>
    </w:rPr>
  </w:style>
  <w:style w:type="paragraph" w:styleId="4">
    <w:name w:val="heading 4"/>
    <w:basedOn w:val="32"/>
    <w:next w:val="a3"/>
    <w:link w:val="40"/>
    <w:qFormat/>
    <w:rsid w:val="006629C9"/>
    <w:pPr>
      <w:numPr>
        <w:ilvl w:val="0"/>
        <w:numId w:val="0"/>
      </w:numPr>
      <w:tabs>
        <w:tab w:val="num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uiPriority w:val="99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eastAsia="x-none"/>
    </w:rPr>
  </w:style>
  <w:style w:type="character" w:customStyle="1" w:styleId="33">
    <w:name w:val="Заголовок 3 Знак"/>
    <w:link w:val="32"/>
    <w:qFormat/>
    <w:rsid w:val="00EB0256"/>
    <w:rPr>
      <w:rFonts w:eastAsia="Calibri"/>
      <w:b/>
      <w:sz w:val="24"/>
      <w:szCs w:val="24"/>
      <w:lang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basedOn w:val="a4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c">
    <w:name w:val="Текст выноски Знак"/>
    <w:basedOn w:val="a4"/>
    <w:link w:val="affd"/>
    <w:uiPriority w:val="99"/>
    <w:semiHidden/>
    <w:qFormat/>
    <w:rsid w:val="00BC45FD"/>
    <w:rPr>
      <w:rFonts w:ascii="Tahoma" w:hAnsi="Tahoma" w:cs="Tahoma"/>
      <w:sz w:val="16"/>
      <w:szCs w:val="16"/>
    </w:rPr>
  </w:style>
  <w:style w:type="character" w:customStyle="1" w:styleId="affe">
    <w:name w:val="Текст Знак"/>
    <w:basedOn w:val="a4"/>
    <w:link w:val="afff"/>
    <w:qFormat/>
    <w:rsid w:val="00BC45FD"/>
    <w:rPr>
      <w:rFonts w:ascii="Consolas" w:eastAsia="Calibri" w:hAnsi="Consolas"/>
      <w:sz w:val="21"/>
      <w:szCs w:val="21"/>
      <w:lang w:val="en-GB" w:eastAsia="en-US"/>
    </w:rPr>
  </w:style>
  <w:style w:type="character" w:customStyle="1" w:styleId="35">
    <w:name w:val="Основной текст 3 Знак"/>
    <w:basedOn w:val="a4"/>
    <w:link w:val="36"/>
    <w:qFormat/>
    <w:rsid w:val="00BC45FD"/>
    <w:rPr>
      <w:sz w:val="16"/>
      <w:szCs w:val="16"/>
    </w:rPr>
  </w:style>
  <w:style w:type="character" w:customStyle="1" w:styleId="afff0">
    <w:name w:val="Тема примечания Знак"/>
    <w:basedOn w:val="aff6"/>
    <w:link w:val="afff1"/>
    <w:qFormat/>
    <w:rsid w:val="00BC45FD"/>
    <w:rPr>
      <w:b/>
      <w:bCs/>
    </w:rPr>
  </w:style>
  <w:style w:type="character" w:customStyle="1" w:styleId="37">
    <w:name w:val="Основной текст с отступом 3 Знак"/>
    <w:basedOn w:val="a4"/>
    <w:link w:val="38"/>
    <w:qFormat/>
    <w:rsid w:val="00BC45FD"/>
    <w:rPr>
      <w:sz w:val="16"/>
      <w:szCs w:val="16"/>
    </w:rPr>
  </w:style>
  <w:style w:type="character" w:customStyle="1" w:styleId="afff2">
    <w:name w:val="Нижний колонтитул Знак"/>
    <w:basedOn w:val="a4"/>
    <w:link w:val="afff3"/>
    <w:qFormat/>
    <w:rsid w:val="00BC45FD"/>
    <w:rPr>
      <w:sz w:val="28"/>
      <w:szCs w:val="28"/>
    </w:rPr>
  </w:style>
  <w:style w:type="character" w:customStyle="1" w:styleId="apple-style-span">
    <w:name w:val="apple-style-span"/>
    <w:qFormat/>
    <w:rsid w:val="00BC45FD"/>
  </w:style>
  <w:style w:type="character" w:customStyle="1" w:styleId="afff4">
    <w:name w:val="Заголовок Знак"/>
    <w:basedOn w:val="a4"/>
    <w:link w:val="15"/>
    <w:uiPriority w:val="10"/>
    <w:qFormat/>
    <w:rsid w:val="00BC45FD"/>
    <w:rPr>
      <w:rFonts w:ascii="Calibri Light" w:hAnsi="Calibri Light"/>
      <w:spacing w:val="-10"/>
      <w:kern w:val="2"/>
      <w:sz w:val="56"/>
      <w:szCs w:val="56"/>
      <w:lang w:val="en-GB" w:eastAsia="en-US"/>
    </w:rPr>
  </w:style>
  <w:style w:type="character" w:customStyle="1" w:styleId="16">
    <w:name w:val="Заголовок Знак1"/>
    <w:basedOn w:val="a4"/>
    <w:link w:val="afff5"/>
    <w:uiPriority w:val="10"/>
    <w:qFormat/>
    <w:rsid w:val="00BC45FD"/>
    <w:rPr>
      <w:rFonts w:asciiTheme="majorHAnsi" w:eastAsiaTheme="majorEastAsia" w:hAnsiTheme="majorHAnsi" w:cstheme="majorBidi"/>
      <w:spacing w:val="-10"/>
      <w:kern w:val="2"/>
      <w:sz w:val="56"/>
      <w:szCs w:val="56"/>
      <w:lang w:val="en-GB"/>
    </w:rPr>
  </w:style>
  <w:style w:type="character" w:styleId="afff6">
    <w:name w:val="FollowedHyperlink"/>
    <w:basedOn w:val="a4"/>
    <w:uiPriority w:val="99"/>
    <w:semiHidden/>
    <w:unhideWhenUsed/>
    <w:rsid w:val="00BC45FD"/>
    <w:rPr>
      <w:color w:val="954F72" w:themeColor="followedHyperlink"/>
      <w:u w:val="single"/>
    </w:rPr>
  </w:style>
  <w:style w:type="character" w:customStyle="1" w:styleId="afff7">
    <w:name w:val="Ссылка указателя"/>
    <w:qFormat/>
  </w:style>
  <w:style w:type="paragraph" w:styleId="afff5">
    <w:name w:val="Title"/>
    <w:basedOn w:val="a3"/>
    <w:next w:val="afe"/>
    <w:link w:val="16"/>
    <w:uiPriority w:val="10"/>
    <w:qFormat/>
    <w:rsid w:val="00BC45FD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en-GB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8">
    <w:name w:val="List"/>
    <w:basedOn w:val="afe"/>
  </w:style>
  <w:style w:type="paragraph" w:styleId="afff9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a">
    <w:name w:val="index heading"/>
    <w:basedOn w:val="afff5"/>
  </w:style>
  <w:style w:type="paragraph" w:customStyle="1" w:styleId="afffb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9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c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d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3">
    <w:name w:val="footer"/>
    <w:basedOn w:val="a3"/>
    <w:link w:val="afff2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6">
    <w:name w:val="Body Text 3"/>
    <w:basedOn w:val="a3"/>
    <w:link w:val="35"/>
    <w:qFormat/>
    <w:rsid w:val="0076353A"/>
    <w:pPr>
      <w:spacing w:after="120"/>
    </w:pPr>
    <w:rPr>
      <w:sz w:val="16"/>
      <w:szCs w:val="16"/>
    </w:rPr>
  </w:style>
  <w:style w:type="paragraph" w:styleId="38">
    <w:name w:val="Body Text Indent 3"/>
    <w:basedOn w:val="a3"/>
    <w:link w:val="37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e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EB3EB1"/>
    <w:pPr>
      <w:tabs>
        <w:tab w:val="right" w:leader="dot" w:pos="9911"/>
      </w:tabs>
      <w:spacing w:before="120"/>
    </w:pPr>
    <w:rPr>
      <w:rFonts w:cs="Calibri Light (Заголовки)"/>
      <w:b/>
      <w:bCs/>
      <w:color w:val="FF0000"/>
      <w:sz w:val="24"/>
      <w:szCs w:val="24"/>
    </w:rPr>
  </w:style>
  <w:style w:type="paragraph" w:styleId="3a">
    <w:name w:val="toc 3"/>
    <w:basedOn w:val="a3"/>
    <w:next w:val="a3"/>
    <w:autoRedefine/>
    <w:uiPriority w:val="39"/>
    <w:rsid w:val="00CA3CE4"/>
    <w:pPr>
      <w:tabs>
        <w:tab w:val="left" w:pos="1120"/>
        <w:tab w:val="right" w:leader="dot" w:pos="9911"/>
      </w:tabs>
      <w:ind w:left="280"/>
    </w:pPr>
    <w:rPr>
      <w:rFonts w:cstheme="minorHAnsi"/>
      <w:sz w:val="24"/>
      <w:szCs w:val="24"/>
    </w:rPr>
  </w:style>
  <w:style w:type="paragraph" w:customStyle="1" w:styleId="affff">
    <w:name w:val="Раздел регламента"/>
    <w:basedOn w:val="a3"/>
    <w:qFormat/>
    <w:rsid w:val="00E228FA"/>
  </w:style>
  <w:style w:type="paragraph" w:customStyle="1" w:styleId="affff0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d">
    <w:name w:val="Balloon Text"/>
    <w:basedOn w:val="a3"/>
    <w:link w:val="affc"/>
    <w:uiPriority w:val="99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qFormat/>
    <w:rsid w:val="00B714B0"/>
    <w:rPr>
      <w:sz w:val="20"/>
      <w:szCs w:val="20"/>
    </w:rPr>
  </w:style>
  <w:style w:type="paragraph" w:styleId="afff1">
    <w:name w:val="annotation subject"/>
    <w:basedOn w:val="aff7"/>
    <w:next w:val="aff7"/>
    <w:link w:val="afff0"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EB3EB1"/>
    <w:pPr>
      <w:tabs>
        <w:tab w:val="left" w:pos="1120"/>
        <w:tab w:val="right" w:pos="9911"/>
      </w:tabs>
      <w:ind w:left="560"/>
    </w:pPr>
    <w:rPr>
      <w:rFonts w:cstheme="minorHAnsi"/>
      <w:iCs/>
      <w:color w:val="FF0000"/>
      <w:sz w:val="24"/>
      <w:szCs w:val="24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f1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2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3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4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5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b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6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7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8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9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a">
    <w:name w:val="Normal (Web)"/>
    <w:basedOn w:val="a3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qFormat/>
    <w:rsid w:val="00BC45FD"/>
    <w:rPr>
      <w:rFonts w:eastAsiaTheme="minorHAnsi"/>
      <w:color w:val="000000"/>
      <w:sz w:val="24"/>
      <w:szCs w:val="24"/>
      <w:lang w:eastAsia="en-US"/>
    </w:rPr>
  </w:style>
  <w:style w:type="paragraph" w:customStyle="1" w:styleId="1c">
    <w:name w:val="Обычный1"/>
    <w:qFormat/>
    <w:rsid w:val="00BC45FD"/>
  </w:style>
  <w:style w:type="paragraph" w:styleId="afff">
    <w:name w:val="Plain Text"/>
    <w:basedOn w:val="a3"/>
    <w:link w:val="affe"/>
    <w:unhideWhenUsed/>
    <w:qFormat/>
    <w:rsid w:val="00BC45FD"/>
    <w:rPr>
      <w:rFonts w:ascii="Consolas" w:eastAsia="Calibri" w:hAnsi="Consolas"/>
      <w:sz w:val="21"/>
      <w:szCs w:val="21"/>
      <w:lang w:val="en-GB" w:eastAsia="en-US"/>
    </w:rPr>
  </w:style>
  <w:style w:type="paragraph" w:customStyle="1" w:styleId="affffb">
    <w:name w:val="Подпункт договора"/>
    <w:basedOn w:val="a3"/>
    <w:qFormat/>
    <w:rsid w:val="00BC45FD"/>
    <w:pPr>
      <w:tabs>
        <w:tab w:val="left" w:pos="360"/>
      </w:tabs>
      <w:jc w:val="both"/>
    </w:pPr>
    <w:rPr>
      <w:rFonts w:ascii="Arial" w:hAnsi="Arial"/>
      <w:sz w:val="20"/>
      <w:szCs w:val="20"/>
    </w:rPr>
  </w:style>
  <w:style w:type="paragraph" w:customStyle="1" w:styleId="affffc">
    <w:name w:val="Пункт договора"/>
    <w:basedOn w:val="a3"/>
    <w:qFormat/>
    <w:rsid w:val="00BC45FD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affffd">
    <w:name w:val="Раздел договора"/>
    <w:basedOn w:val="a3"/>
    <w:next w:val="affffc"/>
    <w:qFormat/>
    <w:rsid w:val="00BC45FD"/>
    <w:pPr>
      <w:keepNext/>
      <w:keepLines/>
      <w:widowControl w:val="0"/>
      <w:spacing w:before="240" w:after="200"/>
    </w:pPr>
    <w:rPr>
      <w:rFonts w:ascii="Arial" w:hAnsi="Arial"/>
      <w:b/>
      <w:caps/>
      <w:sz w:val="20"/>
      <w:szCs w:val="20"/>
    </w:rPr>
  </w:style>
  <w:style w:type="paragraph" w:customStyle="1" w:styleId="ConsNormal">
    <w:name w:val="ConsNormal"/>
    <w:qFormat/>
    <w:rsid w:val="00BC45FD"/>
    <w:pPr>
      <w:ind w:right="19772" w:firstLine="720"/>
    </w:pPr>
    <w:rPr>
      <w:rFonts w:ascii="Arial" w:hAnsi="Arial"/>
      <w:sz w:val="32"/>
      <w:lang w:eastAsia="en-US"/>
    </w:rPr>
  </w:style>
  <w:style w:type="paragraph" w:customStyle="1" w:styleId="1d">
    <w:name w:val="Знак Знак Знак Знак Знак Знак Знак Знак Знак1"/>
    <w:basedOn w:val="a3"/>
    <w:qFormat/>
    <w:rsid w:val="00BC45FD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1e">
    <w:name w:val="Текст1"/>
    <w:basedOn w:val="a3"/>
    <w:qFormat/>
    <w:rsid w:val="00BC45FD"/>
    <w:pPr>
      <w:spacing w:after="120"/>
      <w:jc w:val="both"/>
    </w:pPr>
    <w:rPr>
      <w:rFonts w:ascii="Courier New" w:hAnsi="Courier New"/>
      <w:sz w:val="22"/>
      <w:szCs w:val="20"/>
      <w:lang w:eastAsia="en-US"/>
    </w:rPr>
  </w:style>
  <w:style w:type="paragraph" w:customStyle="1" w:styleId="2d">
    <w:name w:val="Обычный2"/>
    <w:qFormat/>
    <w:rsid w:val="00BC45FD"/>
  </w:style>
  <w:style w:type="paragraph" w:customStyle="1" w:styleId="15">
    <w:name w:val="Заголовок1"/>
    <w:basedOn w:val="a3"/>
    <w:next w:val="a3"/>
    <w:link w:val="afff4"/>
    <w:uiPriority w:val="10"/>
    <w:qFormat/>
    <w:rsid w:val="00BC45FD"/>
    <w:pPr>
      <w:contextualSpacing/>
    </w:pPr>
    <w:rPr>
      <w:rFonts w:ascii="Calibri Light" w:hAnsi="Calibri Light"/>
      <w:spacing w:val="-10"/>
      <w:kern w:val="2"/>
      <w:sz w:val="56"/>
      <w:szCs w:val="56"/>
      <w:lang w:val="en-GB" w:eastAsia="en-US"/>
    </w:rPr>
  </w:style>
  <w:style w:type="paragraph" w:customStyle="1" w:styleId="msonormal0">
    <w:name w:val="msonormal"/>
    <w:basedOn w:val="a3"/>
    <w:qFormat/>
    <w:rsid w:val="00BC45FD"/>
    <w:pPr>
      <w:spacing w:beforeAutospacing="1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affffe">
    <w:name w:val="[РГ] Текст"/>
    <w:basedOn w:val="a3"/>
    <w:qFormat/>
    <w:rsid w:val="00515014"/>
    <w:pPr>
      <w:spacing w:before="120"/>
      <w:jc w:val="both"/>
    </w:pPr>
    <w:rPr>
      <w:rFonts w:eastAsiaTheme="minorHAnsi"/>
      <w:color w:val="000000"/>
      <w:sz w:val="26"/>
      <w:szCs w:val="26"/>
      <w:lang w:eastAsia="en-US"/>
    </w:rPr>
  </w:style>
  <w:style w:type="paragraph" w:customStyle="1" w:styleId="afffff">
    <w:name w:val="Содержимое врезки"/>
    <w:basedOn w:val="a3"/>
    <w:qFormat/>
  </w:style>
  <w:style w:type="numbering" w:customStyle="1" w:styleId="1f">
    <w:name w:val="Стиль1"/>
    <w:uiPriority w:val="99"/>
    <w:qFormat/>
    <w:rsid w:val="00F001E4"/>
  </w:style>
  <w:style w:type="numbering" w:customStyle="1" w:styleId="2e">
    <w:name w:val="Стиль2"/>
    <w:uiPriority w:val="99"/>
    <w:qFormat/>
    <w:rsid w:val="006629C9"/>
  </w:style>
  <w:style w:type="numbering" w:customStyle="1" w:styleId="1f0">
    <w:name w:val="Нет списка1"/>
    <w:uiPriority w:val="99"/>
    <w:semiHidden/>
    <w:unhideWhenUsed/>
    <w:qFormat/>
    <w:rsid w:val="00BC45FD"/>
  </w:style>
  <w:style w:type="table" w:styleId="afffff0">
    <w:name w:val="Table Grid"/>
    <w:basedOn w:val="a5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noe.ru/catalog?search=&#1088;&#1077;&#1084;&#1077;&#1085;&#1100;+&#1075;&#1077;&#1085;&#1077;&#1088;&#1072;&#1090;&#1086;&#1088;&#1072;" TargetMode="External"/><Relationship Id="rId13" Type="http://schemas.openxmlformats.org/officeDocument/2006/relationships/hyperlink" Target="http://www.renoe.ru/catalog?search=&#1096;&#1088;&#1091;&#1089;+&#1087;&#1099;&#1083;&#1100;&#1085;&#1080;&#1082;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enoe.ru/catalog?search=&#1090;&#1088;&#1072;&#1085;&#1089;&#1084;&#1080;&#1089;&#1089;&#1080;&#1086;&#1085;&#1085;&#1086;&#1077;+&#1084;&#1072;&#1089;&#1083;&#1086;" TargetMode="External"/><Relationship Id="rId17" Type="http://schemas.openxmlformats.org/officeDocument/2006/relationships/hyperlink" Target="http://www.renoe.ru/catalog?search=&#1089;&#1072;&#1083;&#1086;&#1085;&#1085;&#1099;&#1081;+&#1092;&#1080;&#1083;&#1100;&#1090;&#1088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noe.ru/catalog?search=&#1088;&#1091;&#1083;&#1077;&#1074;&#1072;&#1103;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noe.ru/catalog?search=&#1074;&#1086;&#1079;&#1076;&#1091;&#1096;&#1085;&#1099;&#1081;+&#1092;&#1080;&#1083;&#1100;&#1090;&#1088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noe.ru/catalog/hodovaya/?search=&#1079;&#1072;&#1076;&#1085;" TargetMode="External"/><Relationship Id="rId10" Type="http://schemas.openxmlformats.org/officeDocument/2006/relationships/hyperlink" Target="http://www.renoe.ru/catalog?search=&#1090;&#1086;&#1087;&#1083;&#1080;&#1074;&#1085;&#1099;&#1081;+&#1092;&#1080;&#1083;&#1100;&#1090;&#1088;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renoe.ru/catalog?search=&#1087;&#1072;&#1090;&#1088;&#1091;&#1073;" TargetMode="External"/><Relationship Id="rId14" Type="http://schemas.openxmlformats.org/officeDocument/2006/relationships/hyperlink" Target="http://www.renoe.ru/catalog/hodovaya/?search=&#1087;&#1077;&#1088;&#1077;&#1076;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E8E0-E5AF-498A-8BE0-FCBB324E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55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Павлюк Григорий Евгеньевич</cp:lastModifiedBy>
  <cp:revision>3</cp:revision>
  <cp:lastPrinted>2025-11-11T12:31:00Z</cp:lastPrinted>
  <dcterms:created xsi:type="dcterms:W3CDTF">2026-06-16T11:16:00Z</dcterms:created>
  <dcterms:modified xsi:type="dcterms:W3CDTF">2026-06-18T11:36:00Z</dcterms:modified>
  <dc:language>ru-RU</dc:language>
</cp:coreProperties>
</file>